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833C0" w14:textId="77777777" w:rsidR="00E14EA2" w:rsidRPr="009D2742" w:rsidRDefault="00E14EA2" w:rsidP="008F6050">
      <w:pPr>
        <w:jc w:val="center"/>
        <w:rPr>
          <w:rFonts w:ascii="Times New Roman" w:hAnsi="Times New Roman" w:cs="Times New Roman"/>
          <w:sz w:val="24"/>
          <w:szCs w:val="24"/>
        </w:rPr>
      </w:pPr>
      <w:r w:rsidRPr="009D2742">
        <w:rPr>
          <w:rFonts w:ascii="Times New Roman" w:hAnsi="Times New Roman" w:cs="Times New Roman"/>
          <w:sz w:val="24"/>
          <w:szCs w:val="24"/>
        </w:rPr>
        <w:t>Муниципальное об</w:t>
      </w:r>
      <w:r w:rsidR="00D93E87" w:rsidRPr="009D2742">
        <w:rPr>
          <w:rFonts w:ascii="Times New Roman" w:hAnsi="Times New Roman" w:cs="Times New Roman"/>
          <w:sz w:val="24"/>
          <w:szCs w:val="24"/>
        </w:rPr>
        <w:t>щеоб</w:t>
      </w:r>
      <w:r w:rsidRPr="009D2742">
        <w:rPr>
          <w:rFonts w:ascii="Times New Roman" w:hAnsi="Times New Roman" w:cs="Times New Roman"/>
          <w:sz w:val="24"/>
          <w:szCs w:val="24"/>
        </w:rPr>
        <w:t>разовательное учреждение «</w:t>
      </w:r>
      <w:proofErr w:type="spellStart"/>
      <w:r w:rsidR="009D2742" w:rsidRPr="009D2742">
        <w:rPr>
          <w:rFonts w:ascii="Times New Roman" w:hAnsi="Times New Roman" w:cs="Times New Roman"/>
          <w:sz w:val="24"/>
          <w:szCs w:val="24"/>
        </w:rPr>
        <w:t>Репьёвская</w:t>
      </w:r>
      <w:r w:rsidRPr="009D2742">
        <w:rPr>
          <w:rFonts w:ascii="Times New Roman" w:hAnsi="Times New Roman" w:cs="Times New Roman"/>
          <w:sz w:val="24"/>
          <w:szCs w:val="24"/>
        </w:rPr>
        <w:t>средняя</w:t>
      </w:r>
      <w:proofErr w:type="spellEnd"/>
      <w:r w:rsidRPr="009D2742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9D2742" w:rsidRPr="009D2742">
        <w:rPr>
          <w:rFonts w:ascii="Times New Roman" w:hAnsi="Times New Roman" w:cs="Times New Roman"/>
          <w:sz w:val="24"/>
          <w:szCs w:val="24"/>
        </w:rPr>
        <w:t xml:space="preserve"> им. Героя Советского Союза Н.Ф. Карпова</w:t>
      </w:r>
      <w:r w:rsidRPr="009D2742">
        <w:rPr>
          <w:rFonts w:ascii="Times New Roman" w:hAnsi="Times New Roman" w:cs="Times New Roman"/>
          <w:sz w:val="24"/>
          <w:szCs w:val="24"/>
        </w:rPr>
        <w:t>»</w:t>
      </w:r>
    </w:p>
    <w:p w14:paraId="6B0645C2" w14:textId="77777777" w:rsidR="0027784A" w:rsidRPr="009D2742" w:rsidRDefault="0027784A" w:rsidP="0027784A">
      <w:pPr>
        <w:jc w:val="center"/>
        <w:rPr>
          <w:rFonts w:ascii="Times New Roman" w:hAnsi="Times New Roman" w:cs="Times New Roman"/>
          <w:sz w:val="24"/>
          <w:szCs w:val="24"/>
        </w:rPr>
      </w:pPr>
      <w:r w:rsidRPr="009D2742">
        <w:rPr>
          <w:rFonts w:ascii="Times New Roman" w:hAnsi="Times New Roman" w:cs="Times New Roman"/>
          <w:sz w:val="24"/>
          <w:szCs w:val="24"/>
        </w:rPr>
        <w:t>Сведения о персональном составе педагогических работников, реализующих  программу</w:t>
      </w:r>
    </w:p>
    <w:p w14:paraId="6AAF0ACD" w14:textId="77777777" w:rsidR="00F45935" w:rsidRPr="009D2742" w:rsidRDefault="0027784A" w:rsidP="009D2742">
      <w:pPr>
        <w:jc w:val="center"/>
        <w:rPr>
          <w:rFonts w:ascii="Times New Roman" w:hAnsi="Times New Roman" w:cs="Times New Roman"/>
          <w:sz w:val="24"/>
          <w:szCs w:val="24"/>
        </w:rPr>
      </w:pPr>
      <w:r w:rsidRPr="009D2742">
        <w:rPr>
          <w:rFonts w:ascii="Times New Roman" w:hAnsi="Times New Roman" w:cs="Times New Roman"/>
          <w:sz w:val="24"/>
          <w:szCs w:val="24"/>
        </w:rPr>
        <w:t>начального общего образования (1- 4 класс)</w:t>
      </w: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843"/>
        <w:gridCol w:w="1559"/>
        <w:gridCol w:w="993"/>
        <w:gridCol w:w="850"/>
        <w:gridCol w:w="2552"/>
        <w:gridCol w:w="708"/>
        <w:gridCol w:w="993"/>
        <w:gridCol w:w="1560"/>
      </w:tblGrid>
      <w:tr w:rsidR="008222EF" w:rsidRPr="008222EF" w14:paraId="35A564DE" w14:textId="77777777" w:rsidTr="008222EF">
        <w:tc>
          <w:tcPr>
            <w:tcW w:w="1526" w:type="dxa"/>
            <w:tcBorders>
              <w:right w:val="single" w:sz="4" w:space="0" w:color="auto"/>
            </w:tcBorders>
          </w:tcPr>
          <w:p w14:paraId="583E46E5" w14:textId="77777777" w:rsidR="005763ED" w:rsidRPr="008222EF" w:rsidRDefault="005763ED" w:rsidP="00F4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83292A9" w14:textId="77777777" w:rsidR="005763ED" w:rsidRPr="00F0508D" w:rsidRDefault="008222EF" w:rsidP="00E2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08D">
              <w:rPr>
                <w:rFonts w:ascii="Times New Roman" w:hAnsi="Times New Roman" w:cs="Times New Roman"/>
                <w:sz w:val="20"/>
                <w:szCs w:val="20"/>
              </w:rPr>
              <w:t>Занимае</w:t>
            </w:r>
            <w:r w:rsidR="005763ED" w:rsidRPr="00F0508D">
              <w:rPr>
                <w:rFonts w:ascii="Times New Roman" w:hAnsi="Times New Roman" w:cs="Times New Roman"/>
                <w:sz w:val="20"/>
                <w:szCs w:val="20"/>
              </w:rPr>
              <w:t>мая должность</w:t>
            </w:r>
          </w:p>
        </w:tc>
        <w:tc>
          <w:tcPr>
            <w:tcW w:w="1275" w:type="dxa"/>
          </w:tcPr>
          <w:p w14:paraId="77314491" w14:textId="77777777" w:rsidR="005763ED" w:rsidRPr="008222EF" w:rsidRDefault="005763ED" w:rsidP="00F4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843" w:type="dxa"/>
          </w:tcPr>
          <w:p w14:paraId="38207373" w14:textId="77777777" w:rsidR="00090F14" w:rsidRPr="008222EF" w:rsidRDefault="008222EF" w:rsidP="00F4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Квалифи</w:t>
            </w:r>
            <w:r w:rsidR="005763ED" w:rsidRPr="008222EF">
              <w:rPr>
                <w:rFonts w:ascii="Times New Roman" w:hAnsi="Times New Roman" w:cs="Times New Roman"/>
                <w:sz w:val="20"/>
                <w:szCs w:val="20"/>
              </w:rPr>
              <w:t>кация</w:t>
            </w:r>
            <w:r w:rsidR="00090F14" w:rsidRPr="008222E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4FF9D785" w14:textId="77777777" w:rsidR="005763ED" w:rsidRPr="008222EF" w:rsidRDefault="008222EF" w:rsidP="00F4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Квалификаци</w:t>
            </w:r>
            <w:r w:rsidR="00090F14" w:rsidRPr="008222EF">
              <w:rPr>
                <w:rFonts w:ascii="Times New Roman" w:hAnsi="Times New Roman" w:cs="Times New Roman"/>
                <w:sz w:val="20"/>
                <w:szCs w:val="20"/>
              </w:rPr>
              <w:t>онная категория</w:t>
            </w:r>
            <w:r w:rsidR="0027784A" w:rsidRPr="008222EF">
              <w:rPr>
                <w:rFonts w:ascii="Times New Roman" w:hAnsi="Times New Roman" w:cs="Times New Roman"/>
                <w:sz w:val="20"/>
                <w:szCs w:val="20"/>
              </w:rPr>
              <w:t>/ Распорядительный акт о присвоении уровня квалификации</w:t>
            </w:r>
          </w:p>
        </w:tc>
        <w:tc>
          <w:tcPr>
            <w:tcW w:w="1559" w:type="dxa"/>
          </w:tcPr>
          <w:p w14:paraId="3ECDF3DD" w14:textId="77777777" w:rsidR="005763ED" w:rsidRPr="008222EF" w:rsidRDefault="005763ED" w:rsidP="00F4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</w:t>
            </w:r>
            <w:r w:rsidR="000558FF" w:rsidRPr="008222EF">
              <w:rPr>
                <w:rFonts w:ascii="Times New Roman" w:hAnsi="Times New Roman" w:cs="Times New Roman"/>
                <w:sz w:val="20"/>
                <w:szCs w:val="20"/>
              </w:rPr>
              <w:t>ния подготовки и (или) специаль</w:t>
            </w: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993" w:type="dxa"/>
          </w:tcPr>
          <w:p w14:paraId="7E114A5C" w14:textId="77777777" w:rsidR="005763ED" w:rsidRPr="008222EF" w:rsidRDefault="005763ED" w:rsidP="00E2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Ученая степень  </w:t>
            </w:r>
          </w:p>
        </w:tc>
        <w:tc>
          <w:tcPr>
            <w:tcW w:w="850" w:type="dxa"/>
          </w:tcPr>
          <w:p w14:paraId="785EACE5" w14:textId="77777777" w:rsidR="008A5AEA" w:rsidRPr="008222EF" w:rsidRDefault="005763ED" w:rsidP="00F4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Ученое </w:t>
            </w:r>
          </w:p>
          <w:p w14:paraId="631BC899" w14:textId="77777777" w:rsidR="005763ED" w:rsidRPr="008222EF" w:rsidRDefault="005763ED" w:rsidP="00F4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звание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BEB75B7" w14:textId="77777777" w:rsidR="005763ED" w:rsidRPr="008222EF" w:rsidRDefault="005763ED" w:rsidP="00F4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и </w:t>
            </w:r>
            <w:r w:rsidR="0027784A"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(или) </w:t>
            </w: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</w:t>
            </w:r>
            <w:r w:rsidR="0027784A"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30FC90B" w14:textId="77777777" w:rsidR="005763ED" w:rsidRPr="00F0508D" w:rsidRDefault="005763ED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508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8A5AEA" w:rsidRPr="00F050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0508D"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  <w:proofErr w:type="spellEnd"/>
            <w:proofErr w:type="gramEnd"/>
            <w:r w:rsidRPr="00F0508D">
              <w:rPr>
                <w:rFonts w:ascii="Times New Roman" w:hAnsi="Times New Roman" w:cs="Times New Roman"/>
                <w:sz w:val="20"/>
                <w:szCs w:val="20"/>
              </w:rPr>
              <w:t xml:space="preserve"> стаж</w:t>
            </w:r>
            <w:r w:rsidR="0027784A" w:rsidRPr="00F0508D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993" w:type="dxa"/>
          </w:tcPr>
          <w:p w14:paraId="1FA0837D" w14:textId="77777777" w:rsidR="005763ED" w:rsidRPr="008222EF" w:rsidRDefault="005763ED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560" w:type="dxa"/>
          </w:tcPr>
          <w:p w14:paraId="6BE119BD" w14:textId="77777777" w:rsidR="005763ED" w:rsidRPr="008222EF" w:rsidRDefault="005763ED" w:rsidP="00F4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предметы, курсы, дисциплины (модули)</w:t>
            </w:r>
          </w:p>
        </w:tc>
      </w:tr>
      <w:tr w:rsidR="008222EF" w:rsidRPr="008222EF" w14:paraId="6D72A27F" w14:textId="77777777" w:rsidTr="008222EF">
        <w:tc>
          <w:tcPr>
            <w:tcW w:w="1526" w:type="dxa"/>
            <w:tcBorders>
              <w:right w:val="single" w:sz="4" w:space="0" w:color="auto"/>
            </w:tcBorders>
          </w:tcPr>
          <w:p w14:paraId="251B6035" w14:textId="77777777" w:rsidR="00EA57A3" w:rsidRPr="008222EF" w:rsidRDefault="009D2742" w:rsidP="00693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Быстрова Людмила Александр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64696A4" w14:textId="77777777" w:rsidR="00EA57A3" w:rsidRPr="00F0508D" w:rsidRDefault="00EA57A3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08D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14:paraId="7D0DCCB1" w14:textId="5F53A699" w:rsidR="00EA57A3" w:rsidRPr="008222EF" w:rsidRDefault="00F257FD" w:rsidP="00D9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93D6D" w:rsidRPr="008222EF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572AE92" w14:textId="77777777" w:rsidR="00EA57A3" w:rsidRPr="008222EF" w:rsidRDefault="000558FF" w:rsidP="005A6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  <w:r w:rsidR="00090F14" w:rsidRPr="008222E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6260698C" w14:textId="77777777" w:rsidR="00F257FD" w:rsidRDefault="0014686F" w:rsidP="005A6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90F14" w:rsidRPr="008222E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  <w:p w14:paraId="6B9FCBB6" w14:textId="0A2902E3" w:rsidR="00090F14" w:rsidRPr="008222EF" w:rsidRDefault="0014686F" w:rsidP="005A6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222E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Распоряжение Министерства образования и науки Ульяновской области от 06.02.2019 №200-р</w:t>
            </w:r>
          </w:p>
        </w:tc>
        <w:tc>
          <w:tcPr>
            <w:tcW w:w="1559" w:type="dxa"/>
          </w:tcPr>
          <w:p w14:paraId="6C56F98E" w14:textId="77777777" w:rsidR="00EA57A3" w:rsidRPr="008222EF" w:rsidRDefault="000558FF" w:rsidP="00F4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993" w:type="dxa"/>
          </w:tcPr>
          <w:p w14:paraId="5FB0A0EA" w14:textId="77777777" w:rsidR="00EA57A3" w:rsidRPr="008222EF" w:rsidRDefault="00DA5EE4" w:rsidP="00F4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14:paraId="161A133E" w14:textId="77777777" w:rsidR="00EA57A3" w:rsidRPr="008222EF" w:rsidRDefault="00DA5EE4" w:rsidP="00F4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160EA06" w14:textId="77777777" w:rsidR="0014686F" w:rsidRPr="008222EF" w:rsidRDefault="0014686F" w:rsidP="00CD4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подходы к учебной деятельности младших школьников в рамках реализации ФГОС НОО» </w:t>
            </w:r>
          </w:p>
          <w:p w14:paraId="7DFE9A01" w14:textId="77777777" w:rsidR="00543E77" w:rsidRPr="008222EF" w:rsidRDefault="002F7827" w:rsidP="00CD4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ООО «Московский институт профессиональной переподготовки и повышения квалификации педагогов, </w:t>
            </w:r>
          </w:p>
          <w:p w14:paraId="2B67108D" w14:textId="77777777" w:rsidR="0014686F" w:rsidRPr="008222EF" w:rsidRDefault="0014686F" w:rsidP="00CD4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  <w:r w:rsidR="002F7827"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BF2BDBA" w14:textId="77777777" w:rsidR="00090F14" w:rsidRPr="008222EF" w:rsidRDefault="00543E77" w:rsidP="00CD4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="0014686F" w:rsidRPr="008222E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14:paraId="1A654D82" w14:textId="77777777" w:rsidR="002F7827" w:rsidRPr="008222EF" w:rsidRDefault="002F7827" w:rsidP="00CD4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«Школа </w:t>
            </w:r>
            <w:proofErr w:type="spellStart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 России»: новые возможности для повышения качества образования ФГБОУ ВО «</w:t>
            </w:r>
            <w:proofErr w:type="spellStart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УлГПУ</w:t>
            </w:r>
            <w:proofErr w:type="spellEnd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 им. И.Н. Ульянова», </w:t>
            </w:r>
          </w:p>
          <w:p w14:paraId="3B5B2BE6" w14:textId="77777777" w:rsidR="002F7827" w:rsidRPr="008222EF" w:rsidRDefault="002F7827" w:rsidP="002F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48 ч</w:t>
            </w:r>
            <w:r w:rsidR="00EF1154" w:rsidRPr="008222EF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14:paraId="33AFEED2" w14:textId="77777777" w:rsidR="00543E77" w:rsidRPr="008222EF" w:rsidRDefault="002F7827" w:rsidP="00822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Май 2023г</w:t>
            </w:r>
            <w:r w:rsidR="00EF1154" w:rsidRPr="008222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F69C713" w14:textId="77777777" w:rsidR="00EA57A3" w:rsidRPr="00F0508D" w:rsidRDefault="0014686F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08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</w:tcPr>
          <w:p w14:paraId="18072D79" w14:textId="77777777" w:rsidR="00EA57A3" w:rsidRPr="008222EF" w:rsidRDefault="0014686F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14:paraId="66684150" w14:textId="77777777" w:rsidR="00EA57A3" w:rsidRPr="008222EF" w:rsidRDefault="00EA57A3" w:rsidP="00543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489E8968" w14:textId="77777777" w:rsidR="00EA57A3" w:rsidRPr="008222EF" w:rsidRDefault="00EA57A3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14:paraId="050A317A" w14:textId="77777777" w:rsidR="00EA57A3" w:rsidRPr="008222EF" w:rsidRDefault="00EA57A3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Литературное  чтение</w:t>
            </w:r>
          </w:p>
          <w:p w14:paraId="7318CEDD" w14:textId="77777777" w:rsidR="00EA57A3" w:rsidRPr="008222EF" w:rsidRDefault="00EA57A3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14:paraId="19C4E14F" w14:textId="77777777" w:rsidR="00EA57A3" w:rsidRPr="008222EF" w:rsidRDefault="00EA57A3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14:paraId="31045244" w14:textId="77777777" w:rsidR="00543E77" w:rsidRPr="008222EF" w:rsidRDefault="00543E77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14:paraId="0DD4C7E2" w14:textId="77777777" w:rsidR="00543E77" w:rsidRPr="008222EF" w:rsidRDefault="00EA57A3" w:rsidP="00516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14:paraId="3704E006" w14:textId="77777777" w:rsidR="00543E77" w:rsidRPr="008222EF" w:rsidRDefault="00543E77" w:rsidP="00543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14:paraId="5113257D" w14:textId="77777777" w:rsidR="00543E77" w:rsidRPr="008222EF" w:rsidRDefault="00543E77" w:rsidP="00543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14:paraId="6692080C" w14:textId="77777777" w:rsidR="00543E77" w:rsidRPr="008222EF" w:rsidRDefault="00543E77" w:rsidP="00543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на родном языке</w:t>
            </w:r>
          </w:p>
          <w:p w14:paraId="0B4B93D2" w14:textId="77777777" w:rsidR="00EA57A3" w:rsidRPr="008222EF" w:rsidRDefault="00EA57A3" w:rsidP="00516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2EF" w:rsidRPr="008222EF" w14:paraId="52D01477" w14:textId="77777777" w:rsidTr="008222EF">
        <w:tc>
          <w:tcPr>
            <w:tcW w:w="1526" w:type="dxa"/>
            <w:tcBorders>
              <w:right w:val="single" w:sz="4" w:space="0" w:color="auto"/>
            </w:tcBorders>
          </w:tcPr>
          <w:p w14:paraId="61D0DFB7" w14:textId="77777777" w:rsidR="00EA57A3" w:rsidRPr="009C374F" w:rsidRDefault="00EF1154" w:rsidP="00693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>Рожкова Наталья Владимир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52359CE" w14:textId="6E45E33B" w:rsidR="00EA57A3" w:rsidRPr="00F0508D" w:rsidRDefault="00932257" w:rsidP="00576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08D">
              <w:rPr>
                <w:rFonts w:ascii="Times New Roman" w:hAnsi="Times New Roman" w:cs="Times New Roman"/>
                <w:sz w:val="20"/>
                <w:szCs w:val="20"/>
              </w:rPr>
              <w:t>Старшая вожатая</w:t>
            </w:r>
          </w:p>
        </w:tc>
        <w:tc>
          <w:tcPr>
            <w:tcW w:w="1275" w:type="dxa"/>
          </w:tcPr>
          <w:p w14:paraId="58390402" w14:textId="5F8EF3BA" w:rsidR="00EA57A3" w:rsidRPr="009C374F" w:rsidRDefault="00F257FD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93D6D" w:rsidRPr="009C374F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0AC86D6" w14:textId="77777777" w:rsidR="00F257FD" w:rsidRPr="009C374F" w:rsidRDefault="00F257FD" w:rsidP="0075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51009" w:rsidRPr="009C374F">
              <w:rPr>
                <w:rFonts w:ascii="Times New Roman" w:hAnsi="Times New Roman" w:cs="Times New Roman"/>
                <w:sz w:val="20"/>
                <w:szCs w:val="20"/>
              </w:rPr>
              <w:t>акалавр</w:t>
            </w: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1E5BA834" w14:textId="00413C66" w:rsidR="00EA57A3" w:rsidRPr="009C374F" w:rsidRDefault="00F257FD" w:rsidP="0075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</w:tcPr>
          <w:p w14:paraId="3D50A6D0" w14:textId="77777777" w:rsidR="00EA57A3" w:rsidRPr="009C374F" w:rsidRDefault="00751009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образование</w:t>
            </w:r>
          </w:p>
        </w:tc>
        <w:tc>
          <w:tcPr>
            <w:tcW w:w="993" w:type="dxa"/>
          </w:tcPr>
          <w:p w14:paraId="5A1C3DD2" w14:textId="77777777" w:rsidR="00EA57A3" w:rsidRPr="009C374F" w:rsidRDefault="00DA5EE4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14:paraId="087C8D57" w14:textId="77777777" w:rsidR="00EA57A3" w:rsidRPr="009C374F" w:rsidRDefault="00DA5EE4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D46F33C" w14:textId="77777777" w:rsidR="00751009" w:rsidRPr="009C374F" w:rsidRDefault="00751009" w:rsidP="0075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 xml:space="preserve">«Школа </w:t>
            </w:r>
            <w:proofErr w:type="spellStart"/>
            <w:r w:rsidRPr="009C374F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9C374F">
              <w:rPr>
                <w:rFonts w:ascii="Times New Roman" w:hAnsi="Times New Roman" w:cs="Times New Roman"/>
                <w:sz w:val="20"/>
                <w:szCs w:val="20"/>
              </w:rPr>
              <w:t xml:space="preserve"> России»: новые возможности для повышения качества образования ФГБОУ ВО «</w:t>
            </w:r>
            <w:proofErr w:type="spellStart"/>
            <w:r w:rsidRPr="009C374F">
              <w:rPr>
                <w:rFonts w:ascii="Times New Roman" w:hAnsi="Times New Roman" w:cs="Times New Roman"/>
                <w:sz w:val="20"/>
                <w:szCs w:val="20"/>
              </w:rPr>
              <w:t>УлГПУ</w:t>
            </w:r>
            <w:proofErr w:type="spellEnd"/>
            <w:r w:rsidRPr="009C374F">
              <w:rPr>
                <w:rFonts w:ascii="Times New Roman" w:hAnsi="Times New Roman" w:cs="Times New Roman"/>
                <w:sz w:val="20"/>
                <w:szCs w:val="20"/>
              </w:rPr>
              <w:t xml:space="preserve"> им. И.Н. Ульянова», </w:t>
            </w:r>
          </w:p>
          <w:p w14:paraId="15EE1A38" w14:textId="77777777" w:rsidR="00751009" w:rsidRPr="009C374F" w:rsidRDefault="00751009" w:rsidP="0075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 ч.,</w:t>
            </w:r>
          </w:p>
          <w:p w14:paraId="6A708C84" w14:textId="77777777" w:rsidR="00090F14" w:rsidRPr="009C374F" w:rsidRDefault="00751009" w:rsidP="0075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>Май 2023г.</w:t>
            </w:r>
          </w:p>
          <w:p w14:paraId="1EC87097" w14:textId="0E5810D5" w:rsidR="009C374F" w:rsidRPr="009C374F" w:rsidRDefault="009C374F" w:rsidP="0075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85B97">
              <w:rPr>
                <w:rFonts w:ascii="Times New Roman" w:hAnsi="Times New Roman" w:cs="Times New Roman"/>
                <w:sz w:val="20"/>
                <w:szCs w:val="20"/>
              </w:rPr>
              <w:t>Современные образовательные технологии в профессиональной деятельности учителя начальных классов в соответствии ФГОС НОО и ведения обновленных ФГОС</w:t>
            </w: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14:paraId="2D358F5C" w14:textId="7F04F325" w:rsidR="009C374F" w:rsidRPr="009C374F" w:rsidRDefault="00285B97" w:rsidP="0075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нститут развития образования, повышения квалификации и переподготовки»</w:t>
            </w:r>
          </w:p>
          <w:p w14:paraId="4A3D71FC" w14:textId="69F0F2ED" w:rsidR="009C374F" w:rsidRPr="009C374F" w:rsidRDefault="009C374F" w:rsidP="00751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>72ч,</w:t>
            </w:r>
          </w:p>
          <w:p w14:paraId="7ACB8A4D" w14:textId="51FB07CB" w:rsidR="00751009" w:rsidRPr="009C374F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>Октябрь 202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D85B0D1" w14:textId="5CBB111B" w:rsidR="00EA57A3" w:rsidRPr="00F0508D" w:rsidRDefault="000C5F0E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0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993" w:type="dxa"/>
          </w:tcPr>
          <w:p w14:paraId="3CDD4414" w14:textId="77777777" w:rsidR="00EA57A3" w:rsidRPr="009C374F" w:rsidRDefault="00751009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0F897A60" w14:textId="77777777" w:rsidR="00516F13" w:rsidRPr="009C374F" w:rsidRDefault="00516F13" w:rsidP="00516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282876D0" w14:textId="77777777" w:rsidR="00516F13" w:rsidRPr="009C374F" w:rsidRDefault="00516F13" w:rsidP="00516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14:paraId="3362DD69" w14:textId="77777777" w:rsidR="00516F13" w:rsidRPr="009C374F" w:rsidRDefault="00516F13" w:rsidP="00516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374F">
              <w:rPr>
                <w:rFonts w:ascii="Times New Roman" w:hAnsi="Times New Roman" w:cs="Times New Roman"/>
                <w:sz w:val="20"/>
                <w:szCs w:val="20"/>
              </w:rPr>
              <w:t>Литературное  чтение</w:t>
            </w:r>
            <w:proofErr w:type="gramEnd"/>
          </w:p>
          <w:p w14:paraId="72D4C26F" w14:textId="77777777" w:rsidR="00516F13" w:rsidRPr="009C374F" w:rsidRDefault="00516F13" w:rsidP="00516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14:paraId="67340C7D" w14:textId="77777777" w:rsidR="00EA57A3" w:rsidRPr="009C374F" w:rsidRDefault="00EA57A3" w:rsidP="00516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2EF" w:rsidRPr="008222EF" w14:paraId="3D8F5F44" w14:textId="77777777" w:rsidTr="008222EF">
        <w:tc>
          <w:tcPr>
            <w:tcW w:w="1526" w:type="dxa"/>
            <w:tcBorders>
              <w:right w:val="single" w:sz="4" w:space="0" w:color="auto"/>
            </w:tcBorders>
          </w:tcPr>
          <w:p w14:paraId="13ADF924" w14:textId="77777777" w:rsidR="00DA5EE4" w:rsidRPr="009C374F" w:rsidRDefault="00751009" w:rsidP="00693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>Рудометова Светлана Михайл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43BA0BD" w14:textId="4512F34C" w:rsidR="00DA5EE4" w:rsidRPr="00F0508D" w:rsidRDefault="00932257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08D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  <w:r w:rsidR="00DA5EE4" w:rsidRPr="00F050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4E923126" w14:textId="4FFA3BA2" w:rsidR="00DA5EE4" w:rsidRPr="009C374F" w:rsidRDefault="00DA5EE4" w:rsidP="00793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>ср. спец.</w:t>
            </w:r>
            <w:r w:rsidR="00F257FD" w:rsidRPr="009C37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09FAD900" w14:textId="6FD1C749" w:rsidR="00F257FD" w:rsidRPr="009C374F" w:rsidRDefault="00F257FD" w:rsidP="00793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>неоконченное высшее</w:t>
            </w:r>
            <w:r w:rsidR="00932257" w:rsidRPr="009C374F">
              <w:rPr>
                <w:rFonts w:ascii="Times New Roman" w:hAnsi="Times New Roman" w:cs="Times New Roman"/>
                <w:sz w:val="20"/>
                <w:szCs w:val="20"/>
              </w:rPr>
              <w:t xml:space="preserve"> (обучается в настоящее время в ФГБОУ ВО «</w:t>
            </w:r>
            <w:proofErr w:type="spellStart"/>
            <w:r w:rsidR="00932257" w:rsidRPr="009C374F">
              <w:rPr>
                <w:rFonts w:ascii="Times New Roman" w:hAnsi="Times New Roman" w:cs="Times New Roman"/>
                <w:sz w:val="20"/>
                <w:szCs w:val="20"/>
              </w:rPr>
              <w:t>УлГПУ</w:t>
            </w:r>
            <w:proofErr w:type="spellEnd"/>
            <w:r w:rsidR="00932257" w:rsidRPr="009C374F">
              <w:rPr>
                <w:rFonts w:ascii="Times New Roman" w:hAnsi="Times New Roman" w:cs="Times New Roman"/>
                <w:sz w:val="20"/>
                <w:szCs w:val="20"/>
              </w:rPr>
              <w:t xml:space="preserve"> им. И.Н. Ульянова» на факультете педагогики и психологии)</w:t>
            </w:r>
          </w:p>
          <w:p w14:paraId="69A73DC9" w14:textId="77777777" w:rsidR="00F257FD" w:rsidRPr="009C374F" w:rsidRDefault="00F257FD" w:rsidP="00F257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46B60" w14:textId="77777777" w:rsidR="00DA5EE4" w:rsidRPr="009C374F" w:rsidRDefault="00DA5EE4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632799" w14:textId="0F09D101" w:rsidR="00F257FD" w:rsidRPr="009C374F" w:rsidRDefault="00F257FD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51009" w:rsidRPr="009C374F">
              <w:rPr>
                <w:rFonts w:ascii="Times New Roman" w:hAnsi="Times New Roman" w:cs="Times New Roman"/>
                <w:sz w:val="20"/>
                <w:szCs w:val="20"/>
              </w:rPr>
              <w:t>иблиотекарь</w:t>
            </w:r>
            <w:r w:rsidR="00932257" w:rsidRPr="009C374F">
              <w:rPr>
                <w:rFonts w:ascii="Times New Roman" w:hAnsi="Times New Roman" w:cs="Times New Roman"/>
                <w:sz w:val="20"/>
                <w:szCs w:val="20"/>
              </w:rPr>
              <w:t xml:space="preserve">/ Первая/ </w:t>
            </w:r>
          </w:p>
          <w:p w14:paraId="529941E3" w14:textId="1B3C8CBA" w:rsidR="00932257" w:rsidRPr="009C374F" w:rsidRDefault="00932257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Распоряжение Министерства образования и науки Ульяновской области от 02.11.2022 №2262-р</w:t>
            </w:r>
          </w:p>
          <w:p w14:paraId="62482348" w14:textId="272B1220" w:rsidR="00DA5EE4" w:rsidRPr="009C374F" w:rsidRDefault="00F257FD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31DF6C" w14:textId="77777777" w:rsidR="00F257FD" w:rsidRPr="009C374F" w:rsidRDefault="00F257FD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E6018" w14:textId="77777777" w:rsidR="00090F14" w:rsidRPr="009C374F" w:rsidRDefault="00090F14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393183" w14:textId="77777777" w:rsidR="00DA5EE4" w:rsidRPr="009C374F" w:rsidRDefault="00751009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>Библиотечное дело</w:t>
            </w:r>
          </w:p>
        </w:tc>
        <w:tc>
          <w:tcPr>
            <w:tcW w:w="993" w:type="dxa"/>
          </w:tcPr>
          <w:p w14:paraId="502D62A7" w14:textId="77777777" w:rsidR="00DA5EE4" w:rsidRPr="009C374F" w:rsidRDefault="00DA5EE4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14:paraId="782E8871" w14:textId="77777777" w:rsidR="00DA5EE4" w:rsidRPr="009C374F" w:rsidRDefault="00DA5EE4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C3546D8" w14:textId="77777777" w:rsidR="00090F14" w:rsidRPr="009C374F" w:rsidRDefault="00E536B9" w:rsidP="003D2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 w:rsidRPr="009C374F">
              <w:rPr>
                <w:rFonts w:ascii="Times New Roman" w:hAnsi="Times New Roman" w:cs="Times New Roman"/>
                <w:sz w:val="20"/>
                <w:szCs w:val="20"/>
              </w:rPr>
              <w:t>УлГПУ</w:t>
            </w:r>
            <w:proofErr w:type="spellEnd"/>
            <w:r w:rsidRPr="009C374F">
              <w:rPr>
                <w:rFonts w:ascii="Times New Roman" w:hAnsi="Times New Roman" w:cs="Times New Roman"/>
                <w:sz w:val="20"/>
                <w:szCs w:val="20"/>
              </w:rPr>
              <w:t xml:space="preserve"> им. И.Н.Ульянова» дополнительная профессиональная программа профессиональной переподготовки «Педагогика и психология» от 22.12.2016 г.  диплом предоставляет право на ведение профессиональной деятельности в сфере педагогики и психологии</w:t>
            </w:r>
          </w:p>
          <w:p w14:paraId="12EBA69C" w14:textId="77777777" w:rsidR="00E536B9" w:rsidRPr="009C374F" w:rsidRDefault="00E536B9" w:rsidP="00E5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 xml:space="preserve">«Школа </w:t>
            </w:r>
            <w:proofErr w:type="spellStart"/>
            <w:r w:rsidRPr="009C374F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9C374F">
              <w:rPr>
                <w:rFonts w:ascii="Times New Roman" w:hAnsi="Times New Roman" w:cs="Times New Roman"/>
                <w:sz w:val="20"/>
                <w:szCs w:val="20"/>
              </w:rPr>
              <w:t xml:space="preserve"> России»: новые возможности для повышения качества образования» ФГБОУ ВО «</w:t>
            </w:r>
            <w:proofErr w:type="spellStart"/>
            <w:r w:rsidRPr="009C374F">
              <w:rPr>
                <w:rFonts w:ascii="Times New Roman" w:hAnsi="Times New Roman" w:cs="Times New Roman"/>
                <w:sz w:val="20"/>
                <w:szCs w:val="20"/>
              </w:rPr>
              <w:t>УлГПУ</w:t>
            </w:r>
            <w:proofErr w:type="spellEnd"/>
            <w:r w:rsidRPr="009C374F">
              <w:rPr>
                <w:rFonts w:ascii="Times New Roman" w:hAnsi="Times New Roman" w:cs="Times New Roman"/>
                <w:sz w:val="20"/>
                <w:szCs w:val="20"/>
              </w:rPr>
              <w:t xml:space="preserve"> им. И.Н. Ульянова», </w:t>
            </w:r>
          </w:p>
          <w:p w14:paraId="756375DA" w14:textId="77777777" w:rsidR="00E536B9" w:rsidRPr="009C374F" w:rsidRDefault="00E536B9" w:rsidP="00E5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>48 ч.,</w:t>
            </w:r>
          </w:p>
          <w:p w14:paraId="03AD1B78" w14:textId="77777777" w:rsidR="00E536B9" w:rsidRPr="009C374F" w:rsidRDefault="00E536B9" w:rsidP="00E5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>Май 2023г.</w:t>
            </w:r>
          </w:p>
          <w:p w14:paraId="23037408" w14:textId="77777777" w:rsidR="00E536B9" w:rsidRPr="009C374F" w:rsidRDefault="00E536B9" w:rsidP="00E53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6871B8A" w14:textId="77777777" w:rsidR="00DA5EE4" w:rsidRPr="00F0508D" w:rsidRDefault="00DA5EE4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0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36B9" w:rsidRPr="00F050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183865A9" w14:textId="77777777" w:rsidR="00DA5EE4" w:rsidRPr="009C374F" w:rsidRDefault="00E536B9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46A0C6C8" w14:textId="77777777" w:rsidR="00DA5EE4" w:rsidRPr="009C374F" w:rsidRDefault="00DA5EE4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20F6BDF3" w14:textId="77777777" w:rsidR="00DA5EE4" w:rsidRPr="009C374F" w:rsidRDefault="00DA5EE4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14:paraId="34E1DE35" w14:textId="77777777" w:rsidR="00DA5EE4" w:rsidRPr="009C374F" w:rsidRDefault="00DA5EE4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14:paraId="5816634E" w14:textId="77777777" w:rsidR="00DA5EE4" w:rsidRPr="009C374F" w:rsidRDefault="00DA5EE4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14:paraId="6DEC8F2F" w14:textId="77777777" w:rsidR="00DA5EE4" w:rsidRPr="009C374F" w:rsidRDefault="00DA5EE4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14:paraId="273DF4D6" w14:textId="77777777" w:rsidR="00DA5EE4" w:rsidRPr="009C374F" w:rsidRDefault="00DA5EE4" w:rsidP="00516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  <w:p w14:paraId="0EE68BD7" w14:textId="77777777" w:rsidR="00751009" w:rsidRPr="009C374F" w:rsidRDefault="00751009" w:rsidP="00516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</w:tr>
      <w:tr w:rsidR="008222EF" w:rsidRPr="008222EF" w14:paraId="355A4834" w14:textId="77777777" w:rsidTr="008222EF">
        <w:tc>
          <w:tcPr>
            <w:tcW w:w="1526" w:type="dxa"/>
            <w:tcBorders>
              <w:right w:val="single" w:sz="4" w:space="0" w:color="auto"/>
            </w:tcBorders>
          </w:tcPr>
          <w:p w14:paraId="40469B54" w14:textId="77777777" w:rsidR="00DA5EE4" w:rsidRPr="008222EF" w:rsidRDefault="00E536B9" w:rsidP="00693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Ставенко </w:t>
            </w:r>
            <w:r w:rsidRPr="00822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тьяна Николае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FC1C75F" w14:textId="77777777" w:rsidR="00DA5EE4" w:rsidRPr="00F0508D" w:rsidRDefault="00E536B9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0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</w:t>
            </w:r>
          </w:p>
        </w:tc>
        <w:tc>
          <w:tcPr>
            <w:tcW w:w="1275" w:type="dxa"/>
          </w:tcPr>
          <w:p w14:paraId="780A69E4" w14:textId="742B4432" w:rsidR="00DA5EE4" w:rsidRPr="008222EF" w:rsidRDefault="00F257FD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A5EE4" w:rsidRPr="008222EF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8273FF0" w14:textId="3D543BD6" w:rsidR="00F257FD" w:rsidRDefault="00F257FD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463A3" w:rsidRPr="008222EF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63A3"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63A3" w:rsidRPr="00822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ых</w:t>
            </w:r>
            <w:proofErr w:type="gramEnd"/>
            <w:r w:rsidR="002463A3"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 классов/ </w:t>
            </w:r>
          </w:p>
          <w:p w14:paraId="428D3CB3" w14:textId="15F92938" w:rsidR="00DA5EE4" w:rsidRPr="008222EF" w:rsidRDefault="00F257FD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463A3" w:rsidRPr="008222EF">
              <w:rPr>
                <w:rFonts w:ascii="Times New Roman" w:hAnsi="Times New Roman" w:cs="Times New Roman"/>
                <w:sz w:val="20"/>
                <w:szCs w:val="20"/>
              </w:rPr>
              <w:t>ысшая/</w:t>
            </w:r>
            <w:r w:rsidR="002463A3" w:rsidRPr="008222E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Распоряжение Министерства образования и науки Ульяновской области от 08.03.2019 №857-р</w:t>
            </w:r>
          </w:p>
        </w:tc>
        <w:tc>
          <w:tcPr>
            <w:tcW w:w="1559" w:type="dxa"/>
          </w:tcPr>
          <w:p w14:paraId="3F5E7605" w14:textId="77777777" w:rsidR="00090F14" w:rsidRPr="008222EF" w:rsidRDefault="002463A3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ка и </w:t>
            </w:r>
            <w:r w:rsidRPr="00822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ка начального образования</w:t>
            </w:r>
          </w:p>
        </w:tc>
        <w:tc>
          <w:tcPr>
            <w:tcW w:w="993" w:type="dxa"/>
          </w:tcPr>
          <w:p w14:paraId="25E2733D" w14:textId="77777777" w:rsidR="00DA5EE4" w:rsidRPr="008222EF" w:rsidRDefault="00DA5EE4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</w:tcPr>
          <w:p w14:paraId="7B6BA154" w14:textId="77777777" w:rsidR="00DA5EE4" w:rsidRPr="008222EF" w:rsidRDefault="00DA5EE4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B19203B" w14:textId="77777777" w:rsidR="002463A3" w:rsidRPr="008222EF" w:rsidRDefault="002463A3" w:rsidP="0009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подходы к </w:t>
            </w:r>
            <w:r w:rsidRPr="00822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деятельности младших школьников в рамках реализации ФГОС НОО»</w:t>
            </w:r>
          </w:p>
          <w:p w14:paraId="3DF65612" w14:textId="77777777" w:rsidR="002463A3" w:rsidRPr="008222EF" w:rsidRDefault="002463A3" w:rsidP="00246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ООО«</w:t>
            </w:r>
            <w:proofErr w:type="gramEnd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институт профессиональной переподготовки и повышения квалификации педагогов, </w:t>
            </w:r>
          </w:p>
          <w:p w14:paraId="2E50B3E7" w14:textId="77777777" w:rsidR="002463A3" w:rsidRPr="008222EF" w:rsidRDefault="002463A3" w:rsidP="0009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72 ч</w:t>
            </w: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91263B5" w14:textId="77777777" w:rsidR="00090F14" w:rsidRPr="008222EF" w:rsidRDefault="002463A3" w:rsidP="0009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январь 2023г. </w:t>
            </w:r>
          </w:p>
          <w:p w14:paraId="0187F8D7" w14:textId="77777777" w:rsidR="002463A3" w:rsidRPr="008222EF" w:rsidRDefault="002463A3" w:rsidP="0009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обновленных ФГОС НОО, ФГОС ООО в работе учителя» 36ч</w:t>
            </w: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9320717" w14:textId="0BF4D8DE" w:rsidR="00ED70EF" w:rsidRPr="009C374F" w:rsidRDefault="009C374F" w:rsidP="009C3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  <w:r w:rsidR="00267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63A3" w:rsidRPr="008222E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14:paraId="41DA2C31" w14:textId="77777777" w:rsidR="00E4665C" w:rsidRPr="008222EF" w:rsidRDefault="00E4665C" w:rsidP="0009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«Преподавание предмета «Основы духовно-нравственной культуры народов России» с учетом реализации ФГОС ООО» </w:t>
            </w:r>
          </w:p>
          <w:p w14:paraId="69DE3056" w14:textId="77777777" w:rsidR="00E4665C" w:rsidRPr="008222EF" w:rsidRDefault="00E4665C" w:rsidP="0009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ООО«</w:t>
            </w:r>
            <w:proofErr w:type="gramEnd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Московский институт профессиональной переподготовки и повышения квалификации педагогов</w:t>
            </w:r>
          </w:p>
          <w:p w14:paraId="0BF13999" w14:textId="77777777" w:rsidR="00E4665C" w:rsidRPr="008222EF" w:rsidRDefault="00E4665C" w:rsidP="0009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108ч</w:t>
            </w:r>
          </w:p>
          <w:p w14:paraId="4FB167BB" w14:textId="77777777" w:rsidR="00E4665C" w:rsidRDefault="00E4665C" w:rsidP="00267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Январь 2021 г</w:t>
            </w:r>
          </w:p>
          <w:p w14:paraId="56B10FFD" w14:textId="77777777" w:rsidR="00F0508D" w:rsidRDefault="00F0508D" w:rsidP="00267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новы религиозных культур и светской этики» </w:t>
            </w:r>
          </w:p>
          <w:p w14:paraId="165E4EE2" w14:textId="77777777" w:rsidR="00F0508D" w:rsidRDefault="00F0508D" w:rsidP="002678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508D">
              <w:rPr>
                <w:rFonts w:ascii="Times New Roman" w:hAnsi="Times New Roman" w:cs="Times New Roman"/>
                <w:bCs/>
                <w:sz w:val="20"/>
                <w:szCs w:val="20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14:paraId="1480E796" w14:textId="77777777" w:rsidR="00F0508D" w:rsidRDefault="00F0508D" w:rsidP="00267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 ч </w:t>
            </w:r>
          </w:p>
          <w:p w14:paraId="403B5AB4" w14:textId="7F9A20A8" w:rsidR="00F0508D" w:rsidRPr="008222EF" w:rsidRDefault="00F0508D" w:rsidP="00267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23г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013871A" w14:textId="77777777" w:rsidR="00DA5EE4" w:rsidRPr="00F0508D" w:rsidRDefault="00E536B9" w:rsidP="00793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0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993" w:type="dxa"/>
          </w:tcPr>
          <w:p w14:paraId="4832D6DF" w14:textId="77777777" w:rsidR="00DA5EE4" w:rsidRPr="008222EF" w:rsidRDefault="00E536B9" w:rsidP="00793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14:paraId="616A0E77" w14:textId="77777777" w:rsidR="002463A3" w:rsidRPr="008222EF" w:rsidRDefault="002463A3" w:rsidP="00246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3CB9C2D2" w14:textId="77777777" w:rsidR="002463A3" w:rsidRPr="008222EF" w:rsidRDefault="002463A3" w:rsidP="00246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й язык</w:t>
            </w:r>
          </w:p>
          <w:p w14:paraId="3D73D917" w14:textId="77777777" w:rsidR="002463A3" w:rsidRPr="008222EF" w:rsidRDefault="002463A3" w:rsidP="00246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14:paraId="205C294A" w14:textId="77777777" w:rsidR="002463A3" w:rsidRPr="008222EF" w:rsidRDefault="002463A3" w:rsidP="00246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14:paraId="0AA8BEDF" w14:textId="77777777" w:rsidR="002463A3" w:rsidRPr="008222EF" w:rsidRDefault="002463A3" w:rsidP="00246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14:paraId="06AF3354" w14:textId="77777777" w:rsidR="002463A3" w:rsidRPr="008222EF" w:rsidRDefault="002463A3" w:rsidP="00246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  <w:p w14:paraId="0A50C77B" w14:textId="77777777" w:rsidR="002463A3" w:rsidRPr="008222EF" w:rsidRDefault="002463A3" w:rsidP="00246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14:paraId="5801625E" w14:textId="77777777" w:rsidR="00DA5EE4" w:rsidRPr="008222EF" w:rsidRDefault="00DA5EE4" w:rsidP="00246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  <w:p w14:paraId="4827A230" w14:textId="77777777" w:rsidR="00DA5EE4" w:rsidRPr="008222EF" w:rsidRDefault="00DA5EE4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  <w:p w14:paraId="3385F6D0" w14:textId="77777777" w:rsidR="00DA5EE4" w:rsidRPr="008222EF" w:rsidRDefault="00DA5EE4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2EF" w:rsidRPr="008222EF" w14:paraId="50A279CE" w14:textId="77777777" w:rsidTr="008222EF">
        <w:tc>
          <w:tcPr>
            <w:tcW w:w="1526" w:type="dxa"/>
            <w:tcBorders>
              <w:right w:val="single" w:sz="4" w:space="0" w:color="auto"/>
            </w:tcBorders>
          </w:tcPr>
          <w:p w14:paraId="6390C709" w14:textId="77777777" w:rsidR="00D74D91" w:rsidRPr="008222EF" w:rsidRDefault="00D74D91" w:rsidP="00693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слаева Ирина Андрее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4307D6F" w14:textId="77777777" w:rsidR="00D74D91" w:rsidRPr="00F0508D" w:rsidRDefault="00D74D91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08D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14:paraId="1348EB03" w14:textId="77777777" w:rsidR="00D74D91" w:rsidRPr="008222EF" w:rsidRDefault="00D74D91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843" w:type="dxa"/>
          </w:tcPr>
          <w:p w14:paraId="13899C9F" w14:textId="77777777" w:rsidR="00F257FD" w:rsidRPr="00823154" w:rsidRDefault="00D74D91" w:rsidP="00D7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154">
              <w:rPr>
                <w:rFonts w:ascii="Times New Roman" w:hAnsi="Times New Roman" w:cs="Times New Roman"/>
                <w:sz w:val="20"/>
                <w:szCs w:val="20"/>
              </w:rPr>
              <w:t>Бакалавр/</w:t>
            </w:r>
          </w:p>
          <w:p w14:paraId="6B8A84DB" w14:textId="06D42484" w:rsidR="00F257FD" w:rsidRPr="00823154" w:rsidRDefault="00F257FD" w:rsidP="00D7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1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74D91" w:rsidRPr="00823154">
              <w:rPr>
                <w:rFonts w:ascii="Times New Roman" w:hAnsi="Times New Roman" w:cs="Times New Roman"/>
                <w:sz w:val="20"/>
                <w:szCs w:val="20"/>
              </w:rPr>
              <w:t>ервая/</w:t>
            </w:r>
          </w:p>
          <w:p w14:paraId="6F6C83D7" w14:textId="59FD7551" w:rsidR="00D74D91" w:rsidRPr="00823154" w:rsidRDefault="00D74D91" w:rsidP="00D74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15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Распоряжение </w:t>
            </w:r>
            <w:r w:rsidRPr="0082315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lastRenderedPageBreak/>
              <w:t>Министерства образования и науки Ульяновской области от 08.02.2017 №162-р</w:t>
            </w:r>
          </w:p>
        </w:tc>
        <w:tc>
          <w:tcPr>
            <w:tcW w:w="1559" w:type="dxa"/>
          </w:tcPr>
          <w:p w14:paraId="310AC053" w14:textId="77777777" w:rsidR="00D74D91" w:rsidRPr="008222EF" w:rsidRDefault="00D74D91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о-педагогическое образование</w:t>
            </w:r>
          </w:p>
        </w:tc>
        <w:tc>
          <w:tcPr>
            <w:tcW w:w="993" w:type="dxa"/>
          </w:tcPr>
          <w:p w14:paraId="0480F551" w14:textId="77777777" w:rsidR="00D74D91" w:rsidRPr="008222EF" w:rsidRDefault="00D74D91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14:paraId="624FCAA3" w14:textId="77777777" w:rsidR="00D74D91" w:rsidRPr="008222EF" w:rsidRDefault="00D74D91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A1DC17B" w14:textId="77777777" w:rsidR="00D74D91" w:rsidRPr="008222EF" w:rsidRDefault="00F167E1" w:rsidP="0009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по программе Педагогическое </w:t>
            </w:r>
            <w:r w:rsidRPr="00822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: учитель физической культуры от 19.06.2017г. АНОДПО «Оренбургская бизнес – школа»</w:t>
            </w:r>
          </w:p>
          <w:p w14:paraId="52946599" w14:textId="77777777" w:rsidR="00F167E1" w:rsidRPr="008222EF" w:rsidRDefault="00F167E1" w:rsidP="00F16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«Школа </w:t>
            </w:r>
            <w:proofErr w:type="spellStart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 России»: новые возможности для повышения качества образования» ФГБОУ ВО «</w:t>
            </w:r>
            <w:proofErr w:type="spellStart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УлГПУ</w:t>
            </w:r>
            <w:proofErr w:type="spellEnd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 им. И.Н. Ульянова», </w:t>
            </w:r>
          </w:p>
          <w:p w14:paraId="220A7739" w14:textId="77777777" w:rsidR="00F167E1" w:rsidRPr="008222EF" w:rsidRDefault="00F167E1" w:rsidP="00F16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48 ч.,</w:t>
            </w:r>
          </w:p>
          <w:p w14:paraId="068C9AFB" w14:textId="77777777" w:rsidR="00F167E1" w:rsidRPr="008222EF" w:rsidRDefault="00F167E1" w:rsidP="00F16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Май 2023г.</w:t>
            </w:r>
          </w:p>
          <w:p w14:paraId="5B22376B" w14:textId="77777777" w:rsidR="00F167E1" w:rsidRPr="008222EF" w:rsidRDefault="00F167E1" w:rsidP="0009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«Методика обучения дисциплине «Физическая культура»  в начальной, основной и средней школе в условиях реализации ФГОС НОО, ООО, СОО третьего поколения»</w:t>
            </w:r>
          </w:p>
          <w:p w14:paraId="4AB4F277" w14:textId="77777777" w:rsidR="00F167E1" w:rsidRPr="008222EF" w:rsidRDefault="00F167E1" w:rsidP="0009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ООО «Институт развития образования, повышения квалификации и переподготовки»,</w:t>
            </w:r>
          </w:p>
          <w:p w14:paraId="1AC69CF8" w14:textId="77777777" w:rsidR="00F167E1" w:rsidRPr="008222EF" w:rsidRDefault="00F167E1" w:rsidP="0009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72 ч,</w:t>
            </w:r>
          </w:p>
          <w:p w14:paraId="5080927C" w14:textId="77777777" w:rsidR="00F167E1" w:rsidRPr="008222EF" w:rsidRDefault="00F167E1" w:rsidP="00090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07.11.2023г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F808852" w14:textId="77777777" w:rsidR="00D74D91" w:rsidRPr="00F0508D" w:rsidRDefault="00F167E1" w:rsidP="00793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0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3" w:type="dxa"/>
          </w:tcPr>
          <w:p w14:paraId="30FA937F" w14:textId="77777777" w:rsidR="00D74D91" w:rsidRPr="008222EF" w:rsidRDefault="00F167E1" w:rsidP="00793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14:paraId="17F94395" w14:textId="77777777" w:rsidR="00D74D91" w:rsidRPr="008222EF" w:rsidRDefault="00F167E1" w:rsidP="00246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8222EF" w:rsidRPr="008222EF" w14:paraId="1719C7C4" w14:textId="77777777" w:rsidTr="008222EF">
        <w:tc>
          <w:tcPr>
            <w:tcW w:w="1526" w:type="dxa"/>
            <w:tcBorders>
              <w:right w:val="single" w:sz="4" w:space="0" w:color="auto"/>
            </w:tcBorders>
          </w:tcPr>
          <w:p w14:paraId="0427A30A" w14:textId="77777777" w:rsidR="00DA5EE4" w:rsidRPr="008222EF" w:rsidRDefault="00E4665C" w:rsidP="00693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Куртова</w:t>
            </w:r>
            <w:proofErr w:type="spellEnd"/>
            <w:r w:rsidR="00065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Найля</w:t>
            </w:r>
            <w:proofErr w:type="spellEnd"/>
            <w:r w:rsidR="00065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Бахтыяро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FA669E1" w14:textId="77777777" w:rsidR="00DA5EE4" w:rsidRPr="00F0508D" w:rsidRDefault="00CC012C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08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5" w:type="dxa"/>
          </w:tcPr>
          <w:p w14:paraId="2E38E63C" w14:textId="77777777" w:rsidR="00E4665C" w:rsidRPr="009C374F" w:rsidRDefault="00E4665C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 w:rsidR="0016674D" w:rsidRPr="009C374F">
              <w:rPr>
                <w:rFonts w:ascii="Times New Roman" w:hAnsi="Times New Roman" w:cs="Times New Roman"/>
                <w:sz w:val="20"/>
                <w:szCs w:val="20"/>
              </w:rPr>
              <w:t>. проф.</w:t>
            </w: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57E54B43" w14:textId="574885A3" w:rsidR="00DA5EE4" w:rsidRPr="009C374F" w:rsidRDefault="00F257FD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A5EE4" w:rsidRPr="009C374F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2851D6A" w14:textId="35352D00" w:rsidR="00DA5EE4" w:rsidRPr="009C374F" w:rsidRDefault="00DA5EE4" w:rsidP="0016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16674D" w:rsidRPr="009C374F">
              <w:rPr>
                <w:rFonts w:ascii="Times New Roman" w:hAnsi="Times New Roman" w:cs="Times New Roman"/>
                <w:sz w:val="20"/>
                <w:szCs w:val="20"/>
              </w:rPr>
              <w:t>иностранного</w:t>
            </w:r>
            <w:r w:rsidR="00E4665C" w:rsidRPr="009C374F">
              <w:rPr>
                <w:rFonts w:ascii="Times New Roman" w:hAnsi="Times New Roman" w:cs="Times New Roman"/>
                <w:sz w:val="20"/>
                <w:szCs w:val="20"/>
              </w:rPr>
              <w:t xml:space="preserve"> языка </w:t>
            </w:r>
            <w:r w:rsidR="0016674D" w:rsidRPr="009C374F">
              <w:rPr>
                <w:rFonts w:ascii="Times New Roman" w:hAnsi="Times New Roman" w:cs="Times New Roman"/>
                <w:sz w:val="20"/>
                <w:szCs w:val="20"/>
              </w:rPr>
              <w:t>начальной и основной школы; переводчик для профессиональных коммуникаций</w:t>
            </w:r>
            <w:r w:rsidR="00F257FD" w:rsidRPr="009C37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6674D" w:rsidRPr="009C3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57FD" w:rsidRPr="009C37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6674D" w:rsidRPr="009C374F">
              <w:rPr>
                <w:rFonts w:ascii="Times New Roman" w:hAnsi="Times New Roman" w:cs="Times New Roman"/>
                <w:sz w:val="20"/>
                <w:szCs w:val="20"/>
              </w:rPr>
              <w:t>пециалист по связям с общественностью</w:t>
            </w:r>
            <w:r w:rsidR="00F257FD" w:rsidRPr="009C374F">
              <w:rPr>
                <w:rFonts w:ascii="Times New Roman" w:hAnsi="Times New Roman" w:cs="Times New Roman"/>
                <w:sz w:val="20"/>
                <w:szCs w:val="20"/>
              </w:rPr>
              <w:t>/ нет</w:t>
            </w:r>
          </w:p>
        </w:tc>
        <w:tc>
          <w:tcPr>
            <w:tcW w:w="1559" w:type="dxa"/>
          </w:tcPr>
          <w:p w14:paraId="6FABBA71" w14:textId="77777777" w:rsidR="00F257FD" w:rsidRPr="009C374F" w:rsidRDefault="0016674D" w:rsidP="0016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/ </w:t>
            </w:r>
          </w:p>
          <w:p w14:paraId="17C61758" w14:textId="540C1C6F" w:rsidR="00CC012C" w:rsidRPr="009C374F" w:rsidRDefault="0016674D" w:rsidP="0016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F">
              <w:rPr>
                <w:rFonts w:ascii="Times New Roman" w:hAnsi="Times New Roman" w:cs="Times New Roman"/>
                <w:sz w:val="20"/>
                <w:szCs w:val="20"/>
              </w:rPr>
              <w:t>Связи с общественностью</w:t>
            </w:r>
          </w:p>
        </w:tc>
        <w:tc>
          <w:tcPr>
            <w:tcW w:w="993" w:type="dxa"/>
          </w:tcPr>
          <w:p w14:paraId="257A4869" w14:textId="77777777" w:rsidR="00DA5EE4" w:rsidRPr="008222EF" w:rsidRDefault="00DA5EE4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14:paraId="5F38BBE2" w14:textId="77777777" w:rsidR="00DA5EE4" w:rsidRPr="008222EF" w:rsidRDefault="00DA5EE4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E8CC1D8" w14:textId="77777777" w:rsidR="0016674D" w:rsidRPr="008222EF" w:rsidRDefault="0016674D" w:rsidP="00D95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ие аспекты подготовки школьников к ВПР на уроках английского языка» </w:t>
            </w:r>
          </w:p>
          <w:p w14:paraId="18F52ECC" w14:textId="77777777" w:rsidR="0016674D" w:rsidRPr="008222EF" w:rsidRDefault="0016674D" w:rsidP="00D95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Фоксфорд</w:t>
            </w:r>
            <w:proofErr w:type="spellEnd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1110BD9" w14:textId="77777777" w:rsidR="0016674D" w:rsidRPr="008222EF" w:rsidRDefault="0016674D" w:rsidP="00D95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72 ч. </w:t>
            </w:r>
          </w:p>
          <w:p w14:paraId="56003F19" w14:textId="77777777" w:rsidR="00CC012C" w:rsidRPr="008222EF" w:rsidRDefault="0016674D" w:rsidP="00D95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май 2023г.</w:t>
            </w:r>
          </w:p>
          <w:p w14:paraId="628195EB" w14:textId="77777777" w:rsidR="00D74D91" w:rsidRPr="008222EF" w:rsidRDefault="009052E8" w:rsidP="00905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енных ФГОС ООО, ФГОС СОО в работе учителя</w:t>
            </w:r>
          </w:p>
          <w:p w14:paraId="20615188" w14:textId="77777777" w:rsidR="00D74D91" w:rsidRPr="008222EF" w:rsidRDefault="00D74D91" w:rsidP="00905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УлГПУ</w:t>
            </w:r>
            <w:proofErr w:type="spellEnd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 им. И.Н. Ульянова»,</w:t>
            </w:r>
          </w:p>
          <w:p w14:paraId="50819D3B" w14:textId="77777777" w:rsidR="009052E8" w:rsidRPr="008222EF" w:rsidRDefault="00D74D91" w:rsidP="00905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  <w:r w:rsidR="009052E8" w:rsidRPr="008222E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1779BD92" w14:textId="77777777" w:rsidR="009052E8" w:rsidRPr="008222EF" w:rsidRDefault="009052E8" w:rsidP="00905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«Школа </w:t>
            </w:r>
            <w:proofErr w:type="spellStart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 России»: новые </w:t>
            </w:r>
            <w:r w:rsidRPr="00822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и для повышения качества образования»</w:t>
            </w:r>
          </w:p>
          <w:p w14:paraId="346A5B6A" w14:textId="77777777" w:rsidR="009052E8" w:rsidRPr="008222EF" w:rsidRDefault="009052E8" w:rsidP="00905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УлГПУ</w:t>
            </w:r>
            <w:proofErr w:type="spellEnd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 им. И.Н. Ульянова», </w:t>
            </w:r>
          </w:p>
          <w:p w14:paraId="6F41AF05" w14:textId="77777777" w:rsidR="00D74D91" w:rsidRPr="008222EF" w:rsidRDefault="00D74D91" w:rsidP="00905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 48 ч </w:t>
            </w:r>
          </w:p>
          <w:p w14:paraId="45E457E4" w14:textId="77777777" w:rsidR="009052E8" w:rsidRPr="008222EF" w:rsidRDefault="00D74D91" w:rsidP="00905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  <w:r w:rsidR="009052E8" w:rsidRPr="008222E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40C9015" w14:textId="77777777" w:rsidR="00DA5EE4" w:rsidRPr="00F0508D" w:rsidRDefault="00F167E1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0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93" w:type="dxa"/>
          </w:tcPr>
          <w:p w14:paraId="51004FB1" w14:textId="77777777" w:rsidR="00DA5EE4" w:rsidRPr="008222EF" w:rsidRDefault="00F167E1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13FE1FE1" w14:textId="77777777" w:rsidR="00CC012C" w:rsidRPr="008222EF" w:rsidRDefault="0016674D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</w:tr>
      <w:tr w:rsidR="008222EF" w:rsidRPr="008222EF" w14:paraId="56F62778" w14:textId="77777777" w:rsidTr="008222EF">
        <w:tc>
          <w:tcPr>
            <w:tcW w:w="1526" w:type="dxa"/>
            <w:tcBorders>
              <w:right w:val="single" w:sz="4" w:space="0" w:color="auto"/>
            </w:tcBorders>
          </w:tcPr>
          <w:p w14:paraId="5311798D" w14:textId="77777777" w:rsidR="00DA5EE4" w:rsidRPr="008222EF" w:rsidRDefault="005E58EA" w:rsidP="00693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Пуговкина Ольга Александр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070FDC6" w14:textId="77777777" w:rsidR="00DA5EE4" w:rsidRPr="00F0508D" w:rsidRDefault="00DA5EE4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08D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14:paraId="69C46FD1" w14:textId="3F1368C6" w:rsidR="00DA5EE4" w:rsidRPr="008222EF" w:rsidRDefault="00F257FD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A5EE4" w:rsidRPr="008222EF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0028B6E" w14:textId="77777777" w:rsidR="005E58EA" w:rsidRPr="008222EF" w:rsidRDefault="005E58EA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 и спорту/</w:t>
            </w:r>
          </w:p>
          <w:p w14:paraId="6CABC104" w14:textId="3A317DD1" w:rsidR="00DA5EE4" w:rsidRPr="008222EF" w:rsidRDefault="00F257FD" w:rsidP="005E5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58EA"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ысшая/ </w:t>
            </w:r>
            <w:r w:rsidR="005E58EA" w:rsidRPr="008222E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Распоряжение Министерства образования и науки Ульяновской области от 01.07.2019 №1175-р</w:t>
            </w:r>
          </w:p>
        </w:tc>
        <w:tc>
          <w:tcPr>
            <w:tcW w:w="1559" w:type="dxa"/>
          </w:tcPr>
          <w:p w14:paraId="1418B04A" w14:textId="77777777" w:rsidR="006D3555" w:rsidRPr="008222EF" w:rsidRDefault="005E58EA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</w:tcPr>
          <w:p w14:paraId="122FC7D9" w14:textId="77777777" w:rsidR="00DA5EE4" w:rsidRPr="008222EF" w:rsidRDefault="00DA5EE4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14:paraId="4E1295D1" w14:textId="77777777" w:rsidR="00DA5EE4" w:rsidRPr="008222EF" w:rsidRDefault="00DA5EE4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A0A3F6E" w14:textId="77777777" w:rsidR="005E58EA" w:rsidRPr="008222EF" w:rsidRDefault="005E58EA" w:rsidP="00D95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Здоровьесберегающие технологии в деятельности учителя физической культуры в условиях реализации ФГОС» </w:t>
            </w:r>
          </w:p>
          <w:p w14:paraId="363023E5" w14:textId="77777777" w:rsidR="005E58EA" w:rsidRPr="008222EF" w:rsidRDefault="005E58EA" w:rsidP="00D95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FDDE639" w14:textId="77777777" w:rsidR="005E58EA" w:rsidRPr="008222EF" w:rsidRDefault="005E58EA" w:rsidP="00D95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72 ч</w:t>
            </w:r>
          </w:p>
          <w:p w14:paraId="2ED61756" w14:textId="77777777" w:rsidR="00DA5EE4" w:rsidRPr="008222EF" w:rsidRDefault="005E58EA" w:rsidP="00D95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Ноябрь 2023 г.</w:t>
            </w:r>
          </w:p>
          <w:p w14:paraId="664A172E" w14:textId="77777777" w:rsidR="005E58EA" w:rsidRPr="008222EF" w:rsidRDefault="005E58EA" w:rsidP="005E5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енных ФГОС НОО, ФГОС ООО в работе учителя</w:t>
            </w:r>
          </w:p>
          <w:p w14:paraId="436830DA" w14:textId="77777777" w:rsidR="005E58EA" w:rsidRPr="008222EF" w:rsidRDefault="005E58EA" w:rsidP="005E5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УлГПУ</w:t>
            </w:r>
            <w:proofErr w:type="spellEnd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 им. И.Н. Ульянова»,</w:t>
            </w:r>
          </w:p>
          <w:p w14:paraId="0F26FFAD" w14:textId="77777777" w:rsidR="005E58EA" w:rsidRPr="008222EF" w:rsidRDefault="005E58EA" w:rsidP="005E5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36 ч,</w:t>
            </w:r>
          </w:p>
          <w:p w14:paraId="662B5993" w14:textId="77777777" w:rsidR="005E58EA" w:rsidRPr="008222EF" w:rsidRDefault="005E58EA" w:rsidP="005E5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Май  2022 г.</w:t>
            </w:r>
          </w:p>
          <w:p w14:paraId="2818526B" w14:textId="77777777" w:rsidR="005E58EA" w:rsidRPr="008222EF" w:rsidRDefault="005E58EA" w:rsidP="005E5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«Школа </w:t>
            </w:r>
            <w:proofErr w:type="spellStart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 России»: новые возможности для повышения качества образования»</w:t>
            </w:r>
          </w:p>
          <w:p w14:paraId="481E8992" w14:textId="77777777" w:rsidR="005E58EA" w:rsidRPr="008222EF" w:rsidRDefault="005E58EA" w:rsidP="005E5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УлГПУ</w:t>
            </w:r>
            <w:proofErr w:type="spellEnd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 им. И.Н. Ульянова», </w:t>
            </w:r>
          </w:p>
          <w:p w14:paraId="56907071" w14:textId="77777777" w:rsidR="005E58EA" w:rsidRPr="008222EF" w:rsidRDefault="005E58EA" w:rsidP="005E5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 48 ч </w:t>
            </w:r>
          </w:p>
          <w:p w14:paraId="7E36870C" w14:textId="77777777" w:rsidR="005E58EA" w:rsidRPr="008222EF" w:rsidRDefault="005E58EA" w:rsidP="005E5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Май 2023г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CE7DC10" w14:textId="77777777" w:rsidR="00DA5EE4" w:rsidRPr="00F0508D" w:rsidRDefault="00DA5EE4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0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511C" w:rsidRPr="00F050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35F1F94D" w14:textId="3548070E" w:rsidR="00DA5EE4" w:rsidRPr="008222EF" w:rsidRDefault="00044F16" w:rsidP="00516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5F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14:paraId="1EF5CE40" w14:textId="77777777" w:rsidR="00044F16" w:rsidRPr="008222EF" w:rsidRDefault="005E58EA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8222EF" w:rsidRPr="008222EF" w14:paraId="06038403" w14:textId="77777777" w:rsidTr="008222EF">
        <w:tc>
          <w:tcPr>
            <w:tcW w:w="1526" w:type="dxa"/>
            <w:tcBorders>
              <w:right w:val="single" w:sz="4" w:space="0" w:color="auto"/>
            </w:tcBorders>
          </w:tcPr>
          <w:p w14:paraId="3C55059A" w14:textId="77777777" w:rsidR="00DA5EE4" w:rsidRPr="008222EF" w:rsidRDefault="005E58EA" w:rsidP="00693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Рахманова Галина Юрье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4C4CB13" w14:textId="77777777" w:rsidR="00DA5EE4" w:rsidRPr="00F0508D" w:rsidRDefault="00DA5EE4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08D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14:paraId="2CAF617C" w14:textId="77777777" w:rsidR="00DA5EE4" w:rsidRPr="008222EF" w:rsidRDefault="00DA5EE4" w:rsidP="002656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</w:tcPr>
          <w:p w14:paraId="0745C329" w14:textId="77777777" w:rsidR="00F257FD" w:rsidRPr="002C7710" w:rsidRDefault="003E69CF" w:rsidP="00CC6C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710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 в педучилище/</w:t>
            </w:r>
          </w:p>
          <w:p w14:paraId="0CBB6CA5" w14:textId="3C3E6DFA" w:rsidR="00DA5EE4" w:rsidRDefault="00F257FD" w:rsidP="00F257FD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2C77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E69CF" w:rsidRPr="002C7710">
              <w:rPr>
                <w:rFonts w:ascii="Times New Roman" w:hAnsi="Times New Roman" w:cs="Times New Roman"/>
                <w:sz w:val="20"/>
                <w:szCs w:val="20"/>
              </w:rPr>
              <w:t>оот</w:t>
            </w:r>
            <w:proofErr w:type="spellEnd"/>
            <w:r w:rsidR="003E69CF" w:rsidRPr="002C7710">
              <w:rPr>
                <w:rFonts w:ascii="Times New Roman" w:hAnsi="Times New Roman" w:cs="Times New Roman"/>
                <w:sz w:val="20"/>
                <w:szCs w:val="20"/>
              </w:rPr>
              <w:t xml:space="preserve">. занимаемой </w:t>
            </w:r>
            <w:proofErr w:type="spellStart"/>
            <w:proofErr w:type="gramStart"/>
            <w:r w:rsidR="003E69CF" w:rsidRPr="002C7710">
              <w:rPr>
                <w:rFonts w:ascii="Times New Roman" w:hAnsi="Times New Roman" w:cs="Times New Roman"/>
                <w:sz w:val="20"/>
                <w:szCs w:val="20"/>
              </w:rPr>
              <w:t>должн</w:t>
            </w:r>
            <w:proofErr w:type="spellEnd"/>
            <w:r w:rsidR="003E69CF" w:rsidRPr="002C7710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gramEnd"/>
            <w:r w:rsidR="002C7710" w:rsidRPr="002C77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7710" w:rsidRPr="002C7710">
              <w:rPr>
                <w:rFonts w:ascii="Times New Roman" w:hAnsi="Times New Roman" w:cs="Times New Roman"/>
                <w:sz w:val="20"/>
                <w:szCs w:val="20"/>
              </w:rPr>
              <w:t>Приказ № 28-Д/1 от</w:t>
            </w:r>
            <w:r w:rsidR="002C7710">
              <w:rPr>
                <w:rFonts w:ascii="Times New Roman" w:hAnsi="Times New Roman" w:cs="Times New Roman"/>
                <w:sz w:val="20"/>
                <w:szCs w:val="20"/>
              </w:rPr>
              <w:t xml:space="preserve"> 26.04.2019г</w:t>
            </w:r>
          </w:p>
          <w:p w14:paraId="5F3B93C2" w14:textId="72502F34" w:rsidR="00F257FD" w:rsidRPr="008222EF" w:rsidRDefault="00F257FD" w:rsidP="00F257FD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A05EC8" w14:textId="77777777" w:rsidR="004D35CB" w:rsidRPr="008222EF" w:rsidRDefault="003E69CF" w:rsidP="00CC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Специальность педагогика и психология (дошкольная)</w:t>
            </w:r>
          </w:p>
        </w:tc>
        <w:tc>
          <w:tcPr>
            <w:tcW w:w="993" w:type="dxa"/>
          </w:tcPr>
          <w:p w14:paraId="2260E850" w14:textId="77777777" w:rsidR="00DA5EE4" w:rsidRPr="008222EF" w:rsidRDefault="00DA5EE4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14:paraId="7ABD0DBD" w14:textId="77777777" w:rsidR="00DA5EE4" w:rsidRPr="008222EF" w:rsidRDefault="00DA5EE4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1C51335" w14:textId="77777777" w:rsidR="003E69CF" w:rsidRPr="008222EF" w:rsidRDefault="003E69CF" w:rsidP="00D95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«Методика преподавания музыки в общеобразовательных организациях»</w:t>
            </w:r>
          </w:p>
          <w:p w14:paraId="407EA25C" w14:textId="77777777" w:rsidR="008222EF" w:rsidRDefault="003E69CF" w:rsidP="00D95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14:paraId="55276F8C" w14:textId="77777777" w:rsidR="003E69CF" w:rsidRPr="008222EF" w:rsidRDefault="003E69CF" w:rsidP="00D95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144ч</w:t>
            </w:r>
            <w:r w:rsidR="00822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EF3CAD" w14:textId="77777777" w:rsidR="009467A5" w:rsidRPr="008222EF" w:rsidRDefault="003E69CF" w:rsidP="00D95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Апрель 2021г.</w:t>
            </w:r>
          </w:p>
          <w:p w14:paraId="48F7AB7D" w14:textId="77777777" w:rsidR="003E69CF" w:rsidRPr="008222EF" w:rsidRDefault="003E69CF" w:rsidP="003E6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требований обновленных ФГОС НОО, ФГОС ООО в работе </w:t>
            </w:r>
            <w:r w:rsidRPr="00822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я</w:t>
            </w:r>
          </w:p>
          <w:p w14:paraId="607AB0CD" w14:textId="77777777" w:rsidR="003E69CF" w:rsidRPr="008222EF" w:rsidRDefault="003E69CF" w:rsidP="003E6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УлГПУ</w:t>
            </w:r>
            <w:proofErr w:type="spellEnd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 им. И.Н. Ульянова»,</w:t>
            </w:r>
          </w:p>
          <w:p w14:paraId="5DDD92DF" w14:textId="77777777" w:rsidR="003E69CF" w:rsidRPr="008222EF" w:rsidRDefault="003E69CF" w:rsidP="003E6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36 ч,</w:t>
            </w:r>
          </w:p>
          <w:p w14:paraId="18584C28" w14:textId="77777777" w:rsidR="003E69CF" w:rsidRPr="008222EF" w:rsidRDefault="003E69CF" w:rsidP="00822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Май  2022 г.</w:t>
            </w:r>
          </w:p>
          <w:p w14:paraId="0E6E5787" w14:textId="77777777" w:rsidR="003E69CF" w:rsidRPr="008222EF" w:rsidRDefault="003E69CF" w:rsidP="003E6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«Школа </w:t>
            </w:r>
            <w:proofErr w:type="spellStart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 России»: новые возможности для повышения качества образования»</w:t>
            </w:r>
          </w:p>
          <w:p w14:paraId="3A2083FA" w14:textId="77777777" w:rsidR="003E69CF" w:rsidRPr="008222EF" w:rsidRDefault="003E69CF" w:rsidP="003E6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УлГПУ</w:t>
            </w:r>
            <w:proofErr w:type="spellEnd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 им. И.Н. Ульянова», </w:t>
            </w:r>
          </w:p>
          <w:p w14:paraId="0C73CE90" w14:textId="77777777" w:rsidR="003E69CF" w:rsidRPr="008222EF" w:rsidRDefault="003E69CF" w:rsidP="003E6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 48 ч</w:t>
            </w:r>
            <w:r w:rsidR="00822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1C81B64" w14:textId="77777777" w:rsidR="003E69CF" w:rsidRPr="008222EF" w:rsidRDefault="003E69CF" w:rsidP="003E6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Май 2023г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4CFA432" w14:textId="77777777" w:rsidR="00DA5EE4" w:rsidRPr="00F0508D" w:rsidRDefault="0006511C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0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993" w:type="dxa"/>
          </w:tcPr>
          <w:p w14:paraId="2CDAD5FA" w14:textId="77777777" w:rsidR="00DA5EE4" w:rsidRPr="008222EF" w:rsidRDefault="003E69CF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14:paraId="624F9A0E" w14:textId="77777777" w:rsidR="00DA5EE4" w:rsidRPr="008222EF" w:rsidRDefault="003E69CF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14:paraId="22D5FACE" w14:textId="77777777" w:rsidR="00DA5EE4" w:rsidRPr="008222EF" w:rsidRDefault="00DA5EE4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2EF" w:rsidRPr="008222EF" w14:paraId="0D91F35F" w14:textId="77777777" w:rsidTr="008222EF">
        <w:tc>
          <w:tcPr>
            <w:tcW w:w="1526" w:type="dxa"/>
            <w:tcBorders>
              <w:right w:val="single" w:sz="4" w:space="0" w:color="auto"/>
            </w:tcBorders>
          </w:tcPr>
          <w:p w14:paraId="4FEC0C07" w14:textId="77777777" w:rsidR="00DA5EE4" w:rsidRPr="008222EF" w:rsidRDefault="003E69CF" w:rsidP="00693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Рыжухина</w:t>
            </w:r>
            <w:proofErr w:type="spellEnd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D965770" w14:textId="77777777" w:rsidR="004D35CB" w:rsidRPr="00F0508D" w:rsidRDefault="003E69CF" w:rsidP="004D3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08D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14:paraId="7BA536EE" w14:textId="77777777" w:rsidR="00DA5EE4" w:rsidRPr="008222EF" w:rsidRDefault="008222EF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. спец.</w:t>
            </w:r>
          </w:p>
        </w:tc>
        <w:tc>
          <w:tcPr>
            <w:tcW w:w="1843" w:type="dxa"/>
          </w:tcPr>
          <w:p w14:paraId="69C4FD11" w14:textId="77777777" w:rsidR="00F257FD" w:rsidRDefault="00F257FD" w:rsidP="003E6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E69CF" w:rsidRPr="008222EF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9CF"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="003E69CF"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ых учреждениях/</w:t>
            </w:r>
          </w:p>
          <w:p w14:paraId="0C394119" w14:textId="7967B9A7" w:rsidR="00DA5EE4" w:rsidRPr="008222EF" w:rsidRDefault="00F257FD" w:rsidP="003E6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E69CF"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ысшая/ </w:t>
            </w:r>
            <w:r w:rsidR="003E69CF" w:rsidRPr="008222E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Распоряжение Министерства образования и науки Ульяновской области от 04.04.2019 №612-р</w:t>
            </w:r>
          </w:p>
        </w:tc>
        <w:tc>
          <w:tcPr>
            <w:tcW w:w="1559" w:type="dxa"/>
          </w:tcPr>
          <w:p w14:paraId="0B8320A5" w14:textId="77777777" w:rsidR="004D35CB" w:rsidRPr="008222EF" w:rsidRDefault="003E69CF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дошкольное воспитание</w:t>
            </w:r>
          </w:p>
        </w:tc>
        <w:tc>
          <w:tcPr>
            <w:tcW w:w="993" w:type="dxa"/>
          </w:tcPr>
          <w:p w14:paraId="40881523" w14:textId="77777777" w:rsidR="00DA5EE4" w:rsidRPr="008222EF" w:rsidRDefault="00DA5EE4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14:paraId="3F9FA639" w14:textId="77777777" w:rsidR="00DA5EE4" w:rsidRPr="008222EF" w:rsidRDefault="00DA5EE4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AB8AF9F" w14:textId="77777777" w:rsidR="00D8097E" w:rsidRPr="008222EF" w:rsidRDefault="003E69CF" w:rsidP="00D8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Диплом  о профессиональной переподготовке по программе «Педагог изобразительного искусства дополнительного  и общего образования в условиях реализации ФГОС» от 16.01.2017г. АНО ДПО «ВГАППССС»</w:t>
            </w:r>
          </w:p>
          <w:p w14:paraId="4A365B93" w14:textId="77777777" w:rsidR="008222EF" w:rsidRPr="008222EF" w:rsidRDefault="008222EF" w:rsidP="00822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Реализация требований обновленных ФГОС НОО, ФГОС ООО в работе учителя</w:t>
            </w:r>
          </w:p>
          <w:p w14:paraId="2263F710" w14:textId="77777777" w:rsidR="008222EF" w:rsidRPr="008222EF" w:rsidRDefault="008222EF" w:rsidP="00822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УлГПУ</w:t>
            </w:r>
            <w:proofErr w:type="spellEnd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 им. И.Н. Ульянова»,</w:t>
            </w:r>
          </w:p>
          <w:p w14:paraId="7009E06D" w14:textId="77777777" w:rsidR="008222EF" w:rsidRPr="008222EF" w:rsidRDefault="008222EF" w:rsidP="00822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36 ч,</w:t>
            </w:r>
          </w:p>
          <w:p w14:paraId="45F3979B" w14:textId="77777777" w:rsidR="008222EF" w:rsidRPr="008222EF" w:rsidRDefault="008222EF" w:rsidP="00822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Май  2022 г.</w:t>
            </w:r>
          </w:p>
          <w:p w14:paraId="2D0BDF44" w14:textId="77777777" w:rsidR="008222EF" w:rsidRPr="008222EF" w:rsidRDefault="008222EF" w:rsidP="00822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«Школа </w:t>
            </w:r>
            <w:proofErr w:type="spellStart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 России»: новые возможности для повышения качества образования»</w:t>
            </w:r>
          </w:p>
          <w:p w14:paraId="3B80F1E5" w14:textId="77777777" w:rsidR="008222EF" w:rsidRPr="008222EF" w:rsidRDefault="008222EF" w:rsidP="00822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УлГПУ</w:t>
            </w:r>
            <w:proofErr w:type="spellEnd"/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 им. И.Н. Ульянова», </w:t>
            </w:r>
          </w:p>
          <w:p w14:paraId="5CCCAEE3" w14:textId="77777777" w:rsidR="008222EF" w:rsidRPr="008222EF" w:rsidRDefault="008222EF" w:rsidP="00822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 48 ч </w:t>
            </w:r>
          </w:p>
          <w:p w14:paraId="335E2C5B" w14:textId="77777777" w:rsidR="008222EF" w:rsidRPr="008222EF" w:rsidRDefault="008222EF" w:rsidP="00822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Май 2023г.</w:t>
            </w:r>
          </w:p>
          <w:p w14:paraId="3ED87C7F" w14:textId="77777777" w:rsidR="008222EF" w:rsidRPr="008222EF" w:rsidRDefault="008222EF" w:rsidP="00822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«Изобразительное </w:t>
            </w:r>
            <w:r w:rsidRPr="00822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о как творческая составляющая развития обучающихся в системе образования»</w:t>
            </w:r>
          </w:p>
          <w:p w14:paraId="122CDB06" w14:textId="77777777" w:rsidR="008222EF" w:rsidRPr="008222EF" w:rsidRDefault="008222EF" w:rsidP="00822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Учебный центр ООО «Купол»</w:t>
            </w:r>
          </w:p>
          <w:p w14:paraId="5DDB2236" w14:textId="77777777" w:rsidR="008222EF" w:rsidRPr="008222EF" w:rsidRDefault="008222EF" w:rsidP="00822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72 ч</w:t>
            </w:r>
          </w:p>
          <w:p w14:paraId="3ABC51D3" w14:textId="77777777" w:rsidR="003E69CF" w:rsidRPr="008222EF" w:rsidRDefault="008222EF" w:rsidP="00822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 xml:space="preserve"> Октябрь 2023г. </w:t>
            </w:r>
          </w:p>
          <w:p w14:paraId="659BEE2E" w14:textId="77777777" w:rsidR="003E69CF" w:rsidRPr="008222EF" w:rsidRDefault="003E69CF" w:rsidP="00D8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A0D5572" w14:textId="77777777" w:rsidR="00DA5EE4" w:rsidRPr="00F0508D" w:rsidRDefault="00DA5EE4" w:rsidP="003E6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0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06511C" w:rsidRPr="00F050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5C93BE1E" w14:textId="77777777" w:rsidR="00DA5EE4" w:rsidRPr="008222EF" w:rsidRDefault="00DA5EE4" w:rsidP="003E6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E69CF" w:rsidRPr="00822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AF17E95" w14:textId="77777777" w:rsidR="00DA5EE4" w:rsidRPr="008222EF" w:rsidRDefault="003E69CF" w:rsidP="00693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E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</w:tr>
    </w:tbl>
    <w:p w14:paraId="333243CD" w14:textId="77777777" w:rsidR="00F45935" w:rsidRPr="008A5AEA" w:rsidRDefault="00F45935" w:rsidP="00F45935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F45935" w:rsidRPr="008A5AEA" w:rsidSect="008F605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65865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EA2"/>
    <w:rsid w:val="0000078E"/>
    <w:rsid w:val="00004B5A"/>
    <w:rsid w:val="00011A37"/>
    <w:rsid w:val="0002390F"/>
    <w:rsid w:val="00044F16"/>
    <w:rsid w:val="00052A1F"/>
    <w:rsid w:val="000558FF"/>
    <w:rsid w:val="0006511C"/>
    <w:rsid w:val="00072EC6"/>
    <w:rsid w:val="00077830"/>
    <w:rsid w:val="00077A4D"/>
    <w:rsid w:val="000840F0"/>
    <w:rsid w:val="00085D06"/>
    <w:rsid w:val="00090F14"/>
    <w:rsid w:val="00092877"/>
    <w:rsid w:val="00093C57"/>
    <w:rsid w:val="0009611E"/>
    <w:rsid w:val="000976C0"/>
    <w:rsid w:val="000A0994"/>
    <w:rsid w:val="000A0C52"/>
    <w:rsid w:val="000A3AC5"/>
    <w:rsid w:val="000B125F"/>
    <w:rsid w:val="000C5F0E"/>
    <w:rsid w:val="000C7188"/>
    <w:rsid w:val="000D17FD"/>
    <w:rsid w:val="000D6C5F"/>
    <w:rsid w:val="000D760B"/>
    <w:rsid w:val="000F0BD9"/>
    <w:rsid w:val="000F219C"/>
    <w:rsid w:val="000F2CED"/>
    <w:rsid w:val="000F4FC5"/>
    <w:rsid w:val="000F545D"/>
    <w:rsid w:val="00104BB4"/>
    <w:rsid w:val="0011170F"/>
    <w:rsid w:val="0011248A"/>
    <w:rsid w:val="00124606"/>
    <w:rsid w:val="00126467"/>
    <w:rsid w:val="0013138A"/>
    <w:rsid w:val="001337F2"/>
    <w:rsid w:val="0014686F"/>
    <w:rsid w:val="0016674D"/>
    <w:rsid w:val="001676E7"/>
    <w:rsid w:val="00171B51"/>
    <w:rsid w:val="00173303"/>
    <w:rsid w:val="00180060"/>
    <w:rsid w:val="001814C1"/>
    <w:rsid w:val="00181A48"/>
    <w:rsid w:val="001A6124"/>
    <w:rsid w:val="001A6CDE"/>
    <w:rsid w:val="001A7059"/>
    <w:rsid w:val="001C0C28"/>
    <w:rsid w:val="001C2CE5"/>
    <w:rsid w:val="001F754C"/>
    <w:rsid w:val="002013B5"/>
    <w:rsid w:val="0020503D"/>
    <w:rsid w:val="00221CB2"/>
    <w:rsid w:val="00222660"/>
    <w:rsid w:val="00225E07"/>
    <w:rsid w:val="002260B9"/>
    <w:rsid w:val="002463A3"/>
    <w:rsid w:val="00246B69"/>
    <w:rsid w:val="00261550"/>
    <w:rsid w:val="0026175D"/>
    <w:rsid w:val="002618C3"/>
    <w:rsid w:val="00265695"/>
    <w:rsid w:val="00266C60"/>
    <w:rsid w:val="002678E9"/>
    <w:rsid w:val="0027784A"/>
    <w:rsid w:val="00282E64"/>
    <w:rsid w:val="00285B97"/>
    <w:rsid w:val="00290CF2"/>
    <w:rsid w:val="00297779"/>
    <w:rsid w:val="002A00A1"/>
    <w:rsid w:val="002A47B4"/>
    <w:rsid w:val="002C7710"/>
    <w:rsid w:val="002E497E"/>
    <w:rsid w:val="002F72ED"/>
    <w:rsid w:val="002F7827"/>
    <w:rsid w:val="0031089E"/>
    <w:rsid w:val="00315CE6"/>
    <w:rsid w:val="00316C0A"/>
    <w:rsid w:val="00321407"/>
    <w:rsid w:val="003662B9"/>
    <w:rsid w:val="00385AFB"/>
    <w:rsid w:val="003A6D46"/>
    <w:rsid w:val="003B607B"/>
    <w:rsid w:val="003C0E34"/>
    <w:rsid w:val="003C1F8B"/>
    <w:rsid w:val="003D2F8A"/>
    <w:rsid w:val="003E69CF"/>
    <w:rsid w:val="00420035"/>
    <w:rsid w:val="0043332B"/>
    <w:rsid w:val="00447A05"/>
    <w:rsid w:val="00453858"/>
    <w:rsid w:val="00453F24"/>
    <w:rsid w:val="00457E53"/>
    <w:rsid w:val="00475A2F"/>
    <w:rsid w:val="00477469"/>
    <w:rsid w:val="004A3BD0"/>
    <w:rsid w:val="004D0E24"/>
    <w:rsid w:val="004D35CB"/>
    <w:rsid w:val="004E02D1"/>
    <w:rsid w:val="004F559B"/>
    <w:rsid w:val="004F7779"/>
    <w:rsid w:val="00510307"/>
    <w:rsid w:val="00510EBA"/>
    <w:rsid w:val="00516A2B"/>
    <w:rsid w:val="00516F13"/>
    <w:rsid w:val="00525DE4"/>
    <w:rsid w:val="0052677F"/>
    <w:rsid w:val="00537511"/>
    <w:rsid w:val="00543E77"/>
    <w:rsid w:val="005447FB"/>
    <w:rsid w:val="00546E0C"/>
    <w:rsid w:val="0055127F"/>
    <w:rsid w:val="00563096"/>
    <w:rsid w:val="0056360B"/>
    <w:rsid w:val="005763ED"/>
    <w:rsid w:val="00580DDE"/>
    <w:rsid w:val="00591810"/>
    <w:rsid w:val="005A64D6"/>
    <w:rsid w:val="005B1B7C"/>
    <w:rsid w:val="005B4573"/>
    <w:rsid w:val="005B609A"/>
    <w:rsid w:val="005B7648"/>
    <w:rsid w:val="005B76A2"/>
    <w:rsid w:val="005D2A89"/>
    <w:rsid w:val="005E4833"/>
    <w:rsid w:val="005E58EA"/>
    <w:rsid w:val="005F40BC"/>
    <w:rsid w:val="00600D6A"/>
    <w:rsid w:val="00606908"/>
    <w:rsid w:val="00634017"/>
    <w:rsid w:val="00640ECE"/>
    <w:rsid w:val="0065256A"/>
    <w:rsid w:val="00664BBB"/>
    <w:rsid w:val="0067431D"/>
    <w:rsid w:val="00693C66"/>
    <w:rsid w:val="006B0FAD"/>
    <w:rsid w:val="006D1562"/>
    <w:rsid w:val="006D3555"/>
    <w:rsid w:val="006D5521"/>
    <w:rsid w:val="006D5D81"/>
    <w:rsid w:val="006F1C18"/>
    <w:rsid w:val="006F1DA1"/>
    <w:rsid w:val="0070088A"/>
    <w:rsid w:val="00702EEB"/>
    <w:rsid w:val="00734785"/>
    <w:rsid w:val="00736774"/>
    <w:rsid w:val="00744315"/>
    <w:rsid w:val="00751009"/>
    <w:rsid w:val="007530BF"/>
    <w:rsid w:val="00767813"/>
    <w:rsid w:val="0077313B"/>
    <w:rsid w:val="007819D9"/>
    <w:rsid w:val="00793D6D"/>
    <w:rsid w:val="007A4D7C"/>
    <w:rsid w:val="007A517C"/>
    <w:rsid w:val="007A619D"/>
    <w:rsid w:val="007B379B"/>
    <w:rsid w:val="007C24F0"/>
    <w:rsid w:val="007C403F"/>
    <w:rsid w:val="007C4B29"/>
    <w:rsid w:val="007D0CF9"/>
    <w:rsid w:val="007E0A2E"/>
    <w:rsid w:val="007F614B"/>
    <w:rsid w:val="00803BA6"/>
    <w:rsid w:val="00813204"/>
    <w:rsid w:val="008148EA"/>
    <w:rsid w:val="008148F5"/>
    <w:rsid w:val="008222EF"/>
    <w:rsid w:val="00823154"/>
    <w:rsid w:val="00845F96"/>
    <w:rsid w:val="00847D0C"/>
    <w:rsid w:val="00857A29"/>
    <w:rsid w:val="008A5AEA"/>
    <w:rsid w:val="008C126D"/>
    <w:rsid w:val="008D16EF"/>
    <w:rsid w:val="008D2A5F"/>
    <w:rsid w:val="008F6050"/>
    <w:rsid w:val="009019AF"/>
    <w:rsid w:val="009052E8"/>
    <w:rsid w:val="00905FE1"/>
    <w:rsid w:val="0091357E"/>
    <w:rsid w:val="00931294"/>
    <w:rsid w:val="00932257"/>
    <w:rsid w:val="00932718"/>
    <w:rsid w:val="009345FD"/>
    <w:rsid w:val="00941D44"/>
    <w:rsid w:val="009467A5"/>
    <w:rsid w:val="009514F7"/>
    <w:rsid w:val="00992073"/>
    <w:rsid w:val="009A6083"/>
    <w:rsid w:val="009C374F"/>
    <w:rsid w:val="009C78B2"/>
    <w:rsid w:val="009D2742"/>
    <w:rsid w:val="009D6732"/>
    <w:rsid w:val="009E16F8"/>
    <w:rsid w:val="009E26FE"/>
    <w:rsid w:val="009E5B48"/>
    <w:rsid w:val="009F2BD1"/>
    <w:rsid w:val="00A10177"/>
    <w:rsid w:val="00A1137C"/>
    <w:rsid w:val="00A261D7"/>
    <w:rsid w:val="00A27DB7"/>
    <w:rsid w:val="00A32593"/>
    <w:rsid w:val="00A43168"/>
    <w:rsid w:val="00A55DCD"/>
    <w:rsid w:val="00A5699A"/>
    <w:rsid w:val="00A722F4"/>
    <w:rsid w:val="00A97E17"/>
    <w:rsid w:val="00AA177C"/>
    <w:rsid w:val="00AA1C0F"/>
    <w:rsid w:val="00AA2FC2"/>
    <w:rsid w:val="00AA7C42"/>
    <w:rsid w:val="00AB174D"/>
    <w:rsid w:val="00AC3B0C"/>
    <w:rsid w:val="00AC5584"/>
    <w:rsid w:val="00AD1678"/>
    <w:rsid w:val="00AE6052"/>
    <w:rsid w:val="00AE76B3"/>
    <w:rsid w:val="00AF247A"/>
    <w:rsid w:val="00B172D1"/>
    <w:rsid w:val="00B24DBC"/>
    <w:rsid w:val="00B53E8E"/>
    <w:rsid w:val="00B657CC"/>
    <w:rsid w:val="00B7742E"/>
    <w:rsid w:val="00B93AEA"/>
    <w:rsid w:val="00B9761D"/>
    <w:rsid w:val="00BA0707"/>
    <w:rsid w:val="00BA2567"/>
    <w:rsid w:val="00BA29D3"/>
    <w:rsid w:val="00BA52A0"/>
    <w:rsid w:val="00BB29C6"/>
    <w:rsid w:val="00BC3773"/>
    <w:rsid w:val="00BF7F28"/>
    <w:rsid w:val="00C11A31"/>
    <w:rsid w:val="00C12E05"/>
    <w:rsid w:val="00C13C1A"/>
    <w:rsid w:val="00C205CA"/>
    <w:rsid w:val="00C3170D"/>
    <w:rsid w:val="00C460BE"/>
    <w:rsid w:val="00C6486B"/>
    <w:rsid w:val="00CA583F"/>
    <w:rsid w:val="00CB0218"/>
    <w:rsid w:val="00CB240B"/>
    <w:rsid w:val="00CC012C"/>
    <w:rsid w:val="00CC3FA3"/>
    <w:rsid w:val="00CC6CA7"/>
    <w:rsid w:val="00CD4649"/>
    <w:rsid w:val="00CD5395"/>
    <w:rsid w:val="00CE56E6"/>
    <w:rsid w:val="00CF44BC"/>
    <w:rsid w:val="00D00190"/>
    <w:rsid w:val="00D117B2"/>
    <w:rsid w:val="00D170F4"/>
    <w:rsid w:val="00D26247"/>
    <w:rsid w:val="00D26C1B"/>
    <w:rsid w:val="00D659BC"/>
    <w:rsid w:val="00D74D91"/>
    <w:rsid w:val="00D76116"/>
    <w:rsid w:val="00D8097E"/>
    <w:rsid w:val="00D93E87"/>
    <w:rsid w:val="00D95030"/>
    <w:rsid w:val="00D95F48"/>
    <w:rsid w:val="00DA5EE4"/>
    <w:rsid w:val="00DB0B17"/>
    <w:rsid w:val="00DB527B"/>
    <w:rsid w:val="00DB55E1"/>
    <w:rsid w:val="00DC0821"/>
    <w:rsid w:val="00DD16A9"/>
    <w:rsid w:val="00DD7320"/>
    <w:rsid w:val="00DF4F39"/>
    <w:rsid w:val="00E14EA2"/>
    <w:rsid w:val="00E21784"/>
    <w:rsid w:val="00E30904"/>
    <w:rsid w:val="00E4665C"/>
    <w:rsid w:val="00E536B9"/>
    <w:rsid w:val="00E7061E"/>
    <w:rsid w:val="00E7296F"/>
    <w:rsid w:val="00E815DB"/>
    <w:rsid w:val="00E9468A"/>
    <w:rsid w:val="00E97130"/>
    <w:rsid w:val="00EA3256"/>
    <w:rsid w:val="00EA57A3"/>
    <w:rsid w:val="00EB3465"/>
    <w:rsid w:val="00EC7DF7"/>
    <w:rsid w:val="00ED59FD"/>
    <w:rsid w:val="00ED70EF"/>
    <w:rsid w:val="00EE14FD"/>
    <w:rsid w:val="00EF1154"/>
    <w:rsid w:val="00EF21AF"/>
    <w:rsid w:val="00EF7EAD"/>
    <w:rsid w:val="00F01FD4"/>
    <w:rsid w:val="00F040C4"/>
    <w:rsid w:val="00F04AF3"/>
    <w:rsid w:val="00F0508D"/>
    <w:rsid w:val="00F0588D"/>
    <w:rsid w:val="00F167E1"/>
    <w:rsid w:val="00F202CD"/>
    <w:rsid w:val="00F24441"/>
    <w:rsid w:val="00F257FD"/>
    <w:rsid w:val="00F26114"/>
    <w:rsid w:val="00F27806"/>
    <w:rsid w:val="00F36182"/>
    <w:rsid w:val="00F45935"/>
    <w:rsid w:val="00F46968"/>
    <w:rsid w:val="00F47447"/>
    <w:rsid w:val="00F4758E"/>
    <w:rsid w:val="00F55677"/>
    <w:rsid w:val="00F81797"/>
    <w:rsid w:val="00F854A3"/>
    <w:rsid w:val="00FB27DF"/>
    <w:rsid w:val="00FC2A0D"/>
    <w:rsid w:val="00FC41AE"/>
    <w:rsid w:val="00FE639D"/>
    <w:rsid w:val="00FF1DE2"/>
    <w:rsid w:val="00FF4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63DD3"/>
  <w15:docId w15:val="{9EBBAF77-D9D4-478D-BFFE-4D41B01B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0BF"/>
  </w:style>
  <w:style w:type="paragraph" w:styleId="1">
    <w:name w:val="heading 1"/>
    <w:basedOn w:val="a"/>
    <w:next w:val="a"/>
    <w:link w:val="10"/>
    <w:qFormat/>
    <w:rsid w:val="00E7061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Calibri" w:eastAsia="Calibri" w:hAnsi="Calibri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E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E7061E"/>
    <w:rPr>
      <w:rFonts w:ascii="Calibri" w:eastAsia="Calibri" w:hAnsi="Calibri" w:cs="Times New Roman"/>
      <w:sz w:val="28"/>
      <w:szCs w:val="24"/>
      <w:lang w:eastAsia="ar-SA"/>
    </w:rPr>
  </w:style>
  <w:style w:type="paragraph" w:styleId="a4">
    <w:name w:val="No Spacing"/>
    <w:link w:val="a5"/>
    <w:uiPriority w:val="1"/>
    <w:qFormat/>
    <w:rsid w:val="00EB3465"/>
    <w:pPr>
      <w:spacing w:after="0" w:line="240" w:lineRule="auto"/>
    </w:pPr>
  </w:style>
  <w:style w:type="character" w:styleId="a6">
    <w:name w:val="Strong"/>
    <w:basedOn w:val="a0"/>
    <w:uiPriority w:val="22"/>
    <w:qFormat/>
    <w:rsid w:val="00173303"/>
    <w:rPr>
      <w:b/>
      <w:bCs/>
    </w:rPr>
  </w:style>
  <w:style w:type="character" w:styleId="a7">
    <w:name w:val="Hyperlink"/>
    <w:basedOn w:val="a0"/>
    <w:uiPriority w:val="99"/>
    <w:semiHidden/>
    <w:unhideWhenUsed/>
    <w:rsid w:val="00D76116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526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01DA-2EE7-463E-9AAE-157C5198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7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</cp:lastModifiedBy>
  <cp:revision>180</cp:revision>
  <cp:lastPrinted>2023-11-09T06:58:00Z</cp:lastPrinted>
  <dcterms:created xsi:type="dcterms:W3CDTF">2016-09-22T07:42:00Z</dcterms:created>
  <dcterms:modified xsi:type="dcterms:W3CDTF">2023-11-10T09:42:00Z</dcterms:modified>
</cp:coreProperties>
</file>